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8040433"/>
    <w:p w14:paraId="163D825B" w14:textId="0B10D757" w:rsidR="00A12EB7" w:rsidRPr="001A4611" w:rsidRDefault="007B17C4" w:rsidP="00BA1811">
      <w:pPr>
        <w:suppressAutoHyphens/>
        <w:spacing w:after="0"/>
        <w:ind w:left="720" w:hanging="360"/>
        <w:contextualSpacing/>
        <w:jc w:val="center"/>
        <w:rPr>
          <w:rFonts w:asciiTheme="minorHAnsi" w:eastAsia="SimSun" w:hAnsiTheme="minorHAnsi" w:cstheme="minorHAnsi"/>
          <w:b/>
          <w:color w:val="00000A"/>
          <w:sz w:val="36"/>
          <w:szCs w:val="36"/>
        </w:rPr>
      </w:pPr>
      <w:r>
        <w:rPr>
          <w:noProof/>
        </w:rPr>
        <mc:AlternateContent>
          <mc:Choice Requires="wps">
            <w:drawing>
              <wp:anchor distT="0" distB="0" distL="114300" distR="114300" simplePos="0" relativeHeight="251660288" behindDoc="0" locked="0" layoutInCell="1" allowOverlap="1" wp14:anchorId="55187BC0" wp14:editId="466AD241">
                <wp:simplePos x="0" y="0"/>
                <wp:positionH relativeFrom="column">
                  <wp:posOffset>3590925</wp:posOffset>
                </wp:positionH>
                <wp:positionV relativeFrom="paragraph">
                  <wp:posOffset>-9525</wp:posOffset>
                </wp:positionV>
                <wp:extent cx="3190875" cy="2867025"/>
                <wp:effectExtent l="0" t="0" r="9525" b="9525"/>
                <wp:wrapNone/>
                <wp:docPr id="10395568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2867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BB30" id="Rectangle 2" o:spid="_x0000_s1026" style="position:absolute;margin-left:282.75pt;margin-top:-.75pt;width:251.2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" filled="f" strokecolor="windowText" strokeweight="2pt">
                <v:path arrowok="t"/>
              </v:rect>
            </w:pict>
          </mc:Fallback>
        </mc:AlternateContent>
      </w:r>
      <w:r>
        <w:rPr>
          <w:noProof/>
        </w:rPr>
        <mc:AlternateContent>
          <mc:Choice Requires="wps">
            <w:drawing>
              <wp:anchor distT="45720" distB="45720" distL="114300" distR="114300" simplePos="0" relativeHeight="251662336" behindDoc="0" locked="0" layoutInCell="1" allowOverlap="1" wp14:anchorId="5A2B1244" wp14:editId="2D5ADFB4">
                <wp:simplePos x="0" y="0"/>
                <wp:positionH relativeFrom="column">
                  <wp:posOffset>3667125</wp:posOffset>
                </wp:positionH>
                <wp:positionV relativeFrom="paragraph">
                  <wp:posOffset>9525</wp:posOffset>
                </wp:positionV>
                <wp:extent cx="3067050" cy="2790825"/>
                <wp:effectExtent l="0" t="0" r="0" b="0"/>
                <wp:wrapSquare wrapText="bothSides"/>
                <wp:docPr id="1220070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90825"/>
                        </a:xfrm>
                        <a:prstGeom prst="rect">
                          <a:avLst/>
                        </a:prstGeom>
                        <a:solidFill>
                          <a:srgbClr val="FFFFFF"/>
                        </a:solidFill>
                        <a:ln w="9525">
                          <a:noFill/>
                          <a:miter lim="800000"/>
                          <a:headEnd/>
                          <a:tailEnd/>
                        </a:ln>
                      </wps:spPr>
                      <wps:txbx>
                        <w:txbxContent>
                          <w:p w14:paraId="774421A6" w14:textId="77777777" w:rsidR="00D2453D" w:rsidRPr="00BA1811" w:rsidRDefault="00D2453D" w:rsidP="00D2453D">
                            <w:pPr>
                              <w:spacing w:after="0"/>
                              <w:rPr>
                                <w:b/>
                                <w:bCs/>
                                <w:sz w:val="20"/>
                                <w:szCs w:val="20"/>
                                <w:u w:val="single"/>
                              </w:rPr>
                            </w:pPr>
                            <w:r w:rsidRPr="00BA1811">
                              <w:rPr>
                                <w:b/>
                                <w:bCs/>
                                <w:sz w:val="20"/>
                                <w:szCs w:val="20"/>
                                <w:u w:val="single"/>
                              </w:rPr>
                              <w:t xml:space="preserve">ZOOM MEETING INFORMATION: </w:t>
                            </w:r>
                          </w:p>
                          <w:p w14:paraId="05B6AFBC" w14:textId="0BEB1474" w:rsidR="00D2453D" w:rsidRPr="00BA1811" w:rsidRDefault="00D2453D" w:rsidP="00D2453D">
                            <w:pPr>
                              <w:spacing w:after="0"/>
                            </w:pPr>
                            <w:r w:rsidRPr="00BA1811">
                              <w:t>Please register in advance of this meeting using the following link:</w:t>
                            </w:r>
                          </w:p>
                          <w:p w14:paraId="7DFE0C6A" w14:textId="69B0F842" w:rsidR="00D2453D" w:rsidRPr="00BA1811" w:rsidRDefault="006D7B02" w:rsidP="00D2453D">
                            <w:pPr>
                              <w:spacing w:after="0"/>
                              <w:rPr>
                                <w:sz w:val="20"/>
                                <w:szCs w:val="20"/>
                              </w:rPr>
                            </w:pPr>
                            <w:hyperlink r:id="rId8" w:history="1">
                              <w:r w:rsidR="00D2453D" w:rsidRPr="00BA1811">
                                <w:rPr>
                                  <w:rStyle w:val="Hyperlink"/>
                                  <w:sz w:val="20"/>
                                  <w:szCs w:val="20"/>
                                </w:rPr>
                                <w:t>https://us02web.zoom.us/meeting/register/tZYqc-GtqTotH92PBu15q7_hCirh9kEvA6VV</w:t>
                              </w:r>
                            </w:hyperlink>
                            <w:r w:rsidR="00D2453D" w:rsidRPr="00BA1811">
                              <w:rPr>
                                <w:sz w:val="20"/>
                                <w:szCs w:val="20"/>
                              </w:rPr>
                              <w:t xml:space="preserve"> </w:t>
                            </w:r>
                          </w:p>
                          <w:p w14:paraId="4530E028" w14:textId="0711F4E6" w:rsidR="00D2453D" w:rsidRPr="00BA1811" w:rsidRDefault="00D2453D" w:rsidP="00D2453D">
                            <w:pPr>
                              <w:spacing w:after="0"/>
                              <w:rPr>
                                <w:sz w:val="20"/>
                                <w:szCs w:val="20"/>
                              </w:rPr>
                            </w:pPr>
                            <w:r w:rsidRPr="00BA1811">
                              <w:rPr>
                                <w:sz w:val="20"/>
                                <w:szCs w:val="20"/>
                              </w:rPr>
                              <w:t>After registering, you will receive a confirmation email containing information about joining the meeting.</w:t>
                            </w:r>
                          </w:p>
                          <w:p w14:paraId="56ECD745" w14:textId="570B695A" w:rsidR="00D2453D" w:rsidRPr="00BA1811" w:rsidRDefault="00D2453D" w:rsidP="00D2453D">
                            <w:pPr>
                              <w:spacing w:after="0"/>
                              <w:rPr>
                                <w:sz w:val="20"/>
                                <w:szCs w:val="20"/>
                              </w:rPr>
                            </w:pPr>
                          </w:p>
                          <w:p w14:paraId="6BD58220" w14:textId="065676EC" w:rsidR="00D2453D" w:rsidRPr="00BA1811" w:rsidRDefault="00D2453D" w:rsidP="00D2453D">
                            <w:pPr>
                              <w:spacing w:after="0"/>
                              <w:rPr>
                                <w:i/>
                                <w:iCs/>
                                <w:sz w:val="20"/>
                                <w:szCs w:val="20"/>
                              </w:rPr>
                            </w:pPr>
                            <w:r w:rsidRPr="00BA1811">
                              <w:rPr>
                                <w:i/>
                                <w:iCs/>
                                <w:sz w:val="20"/>
                                <w:szCs w:val="20"/>
                              </w:rPr>
                              <w:t xml:space="preserve">Please be aware all participants will be muted upon entry to the meeting and </w:t>
                            </w:r>
                            <w:r w:rsidR="009629D0" w:rsidRPr="00BA1811">
                              <w:rPr>
                                <w:i/>
                                <w:iCs/>
                                <w:sz w:val="20"/>
                                <w:szCs w:val="20"/>
                              </w:rPr>
                              <w:t xml:space="preserve">will only be able to speak after being acknowledged. Participants should use the “raise hand” feature or the chat box to request to speak. No screen sharing will be permitted. All meetings are recorded. Individuals will be removed from the meeting for inappropriate behav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B1244" id="_x0000_t202" coordsize="21600,21600" o:spt="202" path="m,l,21600r21600,l21600,xe">
                <v:stroke joinstyle="miter"/>
                <v:path gradientshapeok="t" o:connecttype="rect"/>
              </v:shapetype>
              <v:shape id="Text Box 1" o:spid="_x0000_s1026" type="#_x0000_t202" style="position:absolute;left:0;text-align:left;margin-left:288.75pt;margin-top:.75pt;width:241.5pt;height:21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2WDQ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" stroked="f">
                <v:textbox>
                  <w:txbxContent>
                    <w:p w14:paraId="774421A6" w14:textId="77777777" w:rsidR="00D2453D" w:rsidRPr="00BA1811" w:rsidRDefault="00D2453D" w:rsidP="00D2453D">
                      <w:pPr>
                        <w:spacing w:after="0"/>
                        <w:rPr>
                          <w:b/>
                          <w:bCs/>
                          <w:sz w:val="20"/>
                          <w:szCs w:val="20"/>
                          <w:u w:val="single"/>
                        </w:rPr>
                      </w:pPr>
                      <w:r w:rsidRPr="00BA1811">
                        <w:rPr>
                          <w:b/>
                          <w:bCs/>
                          <w:sz w:val="20"/>
                          <w:szCs w:val="20"/>
                          <w:u w:val="single"/>
                        </w:rPr>
                        <w:t xml:space="preserve">ZOOM MEETING INFORMATION: </w:t>
                      </w:r>
                    </w:p>
                    <w:p w14:paraId="05B6AFBC" w14:textId="0BEB1474" w:rsidR="00D2453D" w:rsidRPr="00BA1811" w:rsidRDefault="00D2453D" w:rsidP="00D2453D">
                      <w:pPr>
                        <w:spacing w:after="0"/>
                      </w:pPr>
                      <w:r w:rsidRPr="00BA1811">
                        <w:t>Please register in advance of this meeting using the following link:</w:t>
                      </w:r>
                    </w:p>
                    <w:p w14:paraId="7DFE0C6A" w14:textId="69B0F842" w:rsidR="00D2453D" w:rsidRPr="00BA1811" w:rsidRDefault="006D7B02" w:rsidP="00D2453D">
                      <w:pPr>
                        <w:spacing w:after="0"/>
                        <w:rPr>
                          <w:sz w:val="20"/>
                          <w:szCs w:val="20"/>
                        </w:rPr>
                      </w:pPr>
                      <w:hyperlink r:id="rId9" w:history="1">
                        <w:r w:rsidR="00D2453D" w:rsidRPr="00BA1811">
                          <w:rPr>
                            <w:rStyle w:val="Hyperlink"/>
                            <w:sz w:val="20"/>
                            <w:szCs w:val="20"/>
                          </w:rPr>
                          <w:t>https://us02web.zoom.us/meeting/register/tZYqc-GtqTotH92PBu15q7_hCirh9kEvA6VV</w:t>
                        </w:r>
                      </w:hyperlink>
                      <w:r w:rsidR="00D2453D" w:rsidRPr="00BA1811">
                        <w:rPr>
                          <w:sz w:val="20"/>
                          <w:szCs w:val="20"/>
                        </w:rPr>
                        <w:t xml:space="preserve"> </w:t>
                      </w:r>
                    </w:p>
                    <w:p w14:paraId="4530E028" w14:textId="0711F4E6" w:rsidR="00D2453D" w:rsidRPr="00BA1811" w:rsidRDefault="00D2453D" w:rsidP="00D2453D">
                      <w:pPr>
                        <w:spacing w:after="0"/>
                        <w:rPr>
                          <w:sz w:val="20"/>
                          <w:szCs w:val="20"/>
                        </w:rPr>
                      </w:pPr>
                      <w:r w:rsidRPr="00BA1811">
                        <w:rPr>
                          <w:sz w:val="20"/>
                          <w:szCs w:val="20"/>
                        </w:rPr>
                        <w:t>After registering, you will receive a confirmation email containing information about joining the meeting.</w:t>
                      </w:r>
                    </w:p>
                    <w:p w14:paraId="56ECD745" w14:textId="570B695A" w:rsidR="00D2453D" w:rsidRPr="00BA1811" w:rsidRDefault="00D2453D" w:rsidP="00D2453D">
                      <w:pPr>
                        <w:spacing w:after="0"/>
                        <w:rPr>
                          <w:sz w:val="20"/>
                          <w:szCs w:val="20"/>
                        </w:rPr>
                      </w:pPr>
                    </w:p>
                    <w:p w14:paraId="6BD58220" w14:textId="065676EC" w:rsidR="00D2453D" w:rsidRPr="00BA1811" w:rsidRDefault="00D2453D" w:rsidP="00D2453D">
                      <w:pPr>
                        <w:spacing w:after="0"/>
                        <w:rPr>
                          <w:i/>
                          <w:iCs/>
                          <w:sz w:val="20"/>
                          <w:szCs w:val="20"/>
                        </w:rPr>
                      </w:pPr>
                      <w:r w:rsidRPr="00BA1811">
                        <w:rPr>
                          <w:i/>
                          <w:iCs/>
                          <w:sz w:val="20"/>
                          <w:szCs w:val="20"/>
                        </w:rPr>
                        <w:t xml:space="preserve">Please be aware all participants will be muted upon entry to the meeting and </w:t>
                      </w:r>
                      <w:r w:rsidR="009629D0" w:rsidRPr="00BA1811">
                        <w:rPr>
                          <w:i/>
                          <w:iCs/>
                          <w:sz w:val="20"/>
                          <w:szCs w:val="20"/>
                        </w:rPr>
                        <w:t xml:space="preserve">will only be able to speak after being acknowledged. Participants should use the “raise hand” feature or the chat box to request to speak. No screen sharing will be permitted. All meetings are recorded. Individuals will be removed from the meeting for inappropriate behavior. </w:t>
                      </w:r>
                    </w:p>
                  </w:txbxContent>
                </v:textbox>
                <w10:wrap type="square"/>
              </v:shape>
            </w:pict>
          </mc:Fallback>
        </mc:AlternateContent>
      </w:r>
      <w:r w:rsidR="00A12EB7" w:rsidRPr="001A4611">
        <w:rPr>
          <w:rFonts w:asciiTheme="minorHAnsi" w:eastAsia="SimSun" w:hAnsiTheme="minorHAnsi" w:cstheme="minorHAnsi"/>
          <w:b/>
          <w:color w:val="00000A"/>
          <w:sz w:val="36"/>
          <w:szCs w:val="36"/>
        </w:rPr>
        <w:t>Canandaigua Town Board</w:t>
      </w:r>
    </w:p>
    <w:p w14:paraId="0BCE6441" w14:textId="57996B76" w:rsidR="003C0640" w:rsidRPr="001A4611" w:rsidRDefault="00A12EB7" w:rsidP="00BA1811">
      <w:pPr>
        <w:suppressAutoHyphens/>
        <w:spacing w:after="0"/>
        <w:ind w:left="720" w:hanging="360"/>
        <w:contextualSpacing/>
        <w:jc w:val="center"/>
        <w:rPr>
          <w:rFonts w:asciiTheme="minorHAnsi" w:eastAsia="SimSun" w:hAnsiTheme="minorHAnsi" w:cstheme="minorHAnsi"/>
          <w:b/>
          <w:color w:val="00000A"/>
          <w:sz w:val="36"/>
          <w:szCs w:val="36"/>
        </w:rPr>
      </w:pPr>
      <w:r w:rsidRPr="001A4611">
        <w:rPr>
          <w:rFonts w:asciiTheme="minorHAnsi" w:eastAsia="SimSun" w:hAnsiTheme="minorHAnsi" w:cstheme="minorHAnsi"/>
          <w:b/>
          <w:color w:val="00000A"/>
          <w:sz w:val="36"/>
          <w:szCs w:val="36"/>
        </w:rPr>
        <w:t>Meeting Agenda</w:t>
      </w:r>
      <w:r w:rsidR="00295430" w:rsidRPr="001A4611">
        <w:rPr>
          <w:rFonts w:asciiTheme="minorHAnsi" w:eastAsia="SimSun" w:hAnsiTheme="minorHAnsi" w:cstheme="minorHAnsi"/>
          <w:b/>
          <w:color w:val="00000A"/>
          <w:sz w:val="36"/>
          <w:szCs w:val="36"/>
        </w:rPr>
        <w:t xml:space="preserve"> for </w:t>
      </w:r>
    </w:p>
    <w:p w14:paraId="48D4FEB0" w14:textId="44166CCD" w:rsidR="006B7343" w:rsidRPr="001A4611" w:rsidRDefault="00375C35" w:rsidP="00BA1811">
      <w:pPr>
        <w:suppressAutoHyphens/>
        <w:spacing w:after="0"/>
        <w:ind w:left="720" w:hanging="360"/>
        <w:contextualSpacing/>
        <w:jc w:val="center"/>
        <w:rPr>
          <w:rFonts w:asciiTheme="minorHAnsi" w:eastAsia="SimSun" w:hAnsiTheme="minorHAnsi" w:cstheme="minorHAnsi"/>
          <w:b/>
          <w:color w:val="00000A"/>
          <w:sz w:val="36"/>
          <w:szCs w:val="36"/>
        </w:rPr>
      </w:pPr>
      <w:r>
        <w:rPr>
          <w:rFonts w:asciiTheme="minorHAnsi" w:eastAsia="SimSun" w:hAnsiTheme="minorHAnsi" w:cstheme="minorHAnsi"/>
          <w:b/>
          <w:color w:val="00000A"/>
          <w:sz w:val="36"/>
          <w:szCs w:val="36"/>
        </w:rPr>
        <w:t>May 1</w:t>
      </w:r>
      <w:r w:rsidR="002E3B73">
        <w:rPr>
          <w:rFonts w:asciiTheme="minorHAnsi" w:eastAsia="SimSun" w:hAnsiTheme="minorHAnsi" w:cstheme="minorHAnsi"/>
          <w:b/>
          <w:color w:val="00000A"/>
          <w:sz w:val="36"/>
          <w:szCs w:val="36"/>
        </w:rPr>
        <w:t>4</w:t>
      </w:r>
      <w:r w:rsidR="00A66FD0" w:rsidRPr="001A4611">
        <w:rPr>
          <w:rFonts w:asciiTheme="minorHAnsi" w:eastAsia="SimSun" w:hAnsiTheme="minorHAnsi" w:cstheme="minorHAnsi"/>
          <w:b/>
          <w:color w:val="00000A"/>
          <w:sz w:val="36"/>
          <w:szCs w:val="36"/>
        </w:rPr>
        <w:t>, 2024</w:t>
      </w:r>
    </w:p>
    <w:p w14:paraId="0109FE9F" w14:textId="513859E5" w:rsidR="00BA1811" w:rsidRPr="001A4611" w:rsidRDefault="004C25AB" w:rsidP="00BA1811">
      <w:pPr>
        <w:suppressAutoHyphens/>
        <w:spacing w:after="0"/>
        <w:ind w:left="720" w:hanging="360"/>
        <w:contextualSpacing/>
        <w:jc w:val="center"/>
        <w:rPr>
          <w:rFonts w:asciiTheme="minorHAnsi" w:eastAsia="SimSun" w:hAnsiTheme="minorHAnsi" w:cstheme="minorHAnsi"/>
          <w:b/>
          <w:color w:val="00000A"/>
          <w:sz w:val="36"/>
          <w:szCs w:val="36"/>
        </w:rPr>
      </w:pPr>
      <w:proofErr w:type="spellStart"/>
      <w:r w:rsidRPr="001A4611">
        <w:rPr>
          <w:rFonts w:asciiTheme="minorHAnsi" w:eastAsia="SimSun" w:hAnsiTheme="minorHAnsi" w:cstheme="minorHAnsi"/>
          <w:b/>
          <w:color w:val="00000A"/>
          <w:sz w:val="36"/>
          <w:szCs w:val="36"/>
        </w:rPr>
        <w:t>O</w:t>
      </w:r>
      <w:r w:rsidR="00EA3FC8">
        <w:rPr>
          <w:rFonts w:asciiTheme="minorHAnsi" w:eastAsia="SimSun" w:hAnsiTheme="minorHAnsi" w:cstheme="minorHAnsi"/>
          <w:b/>
          <w:color w:val="00000A"/>
          <w:sz w:val="36"/>
          <w:szCs w:val="36"/>
        </w:rPr>
        <w:t>n</w:t>
      </w:r>
      <w:r w:rsidRPr="001A4611">
        <w:rPr>
          <w:rFonts w:asciiTheme="minorHAnsi" w:eastAsia="SimSun" w:hAnsiTheme="minorHAnsi" w:cstheme="minorHAnsi"/>
          <w:b/>
          <w:color w:val="00000A"/>
          <w:sz w:val="36"/>
          <w:szCs w:val="36"/>
        </w:rPr>
        <w:t>nalinda</w:t>
      </w:r>
      <w:proofErr w:type="spellEnd"/>
      <w:r w:rsidRPr="001A4611">
        <w:rPr>
          <w:rFonts w:asciiTheme="minorHAnsi" w:eastAsia="SimSun" w:hAnsiTheme="minorHAnsi" w:cstheme="minorHAnsi"/>
          <w:b/>
          <w:color w:val="00000A"/>
          <w:sz w:val="36"/>
          <w:szCs w:val="36"/>
        </w:rPr>
        <w:t xml:space="preserve"> Room</w:t>
      </w:r>
      <w:r w:rsidR="00A66FD0" w:rsidRPr="001A4611">
        <w:rPr>
          <w:rFonts w:asciiTheme="minorHAnsi" w:eastAsia="SimSun" w:hAnsiTheme="minorHAnsi" w:cstheme="minorHAnsi"/>
          <w:b/>
          <w:color w:val="00000A"/>
          <w:sz w:val="36"/>
          <w:szCs w:val="36"/>
        </w:rPr>
        <w:t xml:space="preserve"> - </w:t>
      </w:r>
      <w:r w:rsidR="007A0737">
        <w:rPr>
          <w:rFonts w:asciiTheme="minorHAnsi" w:eastAsia="SimSun" w:hAnsiTheme="minorHAnsi" w:cstheme="minorHAnsi"/>
          <w:b/>
          <w:color w:val="00000A"/>
          <w:sz w:val="36"/>
          <w:szCs w:val="36"/>
        </w:rPr>
        <w:t>5</w:t>
      </w:r>
      <w:r w:rsidR="00BA1811" w:rsidRPr="001A4611">
        <w:rPr>
          <w:rFonts w:asciiTheme="minorHAnsi" w:eastAsia="SimSun" w:hAnsiTheme="minorHAnsi" w:cstheme="minorHAnsi"/>
          <w:b/>
          <w:color w:val="00000A"/>
          <w:sz w:val="36"/>
          <w:szCs w:val="36"/>
        </w:rPr>
        <w:t xml:space="preserve">:00pm </w:t>
      </w:r>
    </w:p>
    <w:bookmarkEnd w:id="0"/>
    <w:p w14:paraId="3626405B" w14:textId="7B646EB8" w:rsidR="00A12EB7" w:rsidRPr="00047968" w:rsidRDefault="00A12EB7" w:rsidP="00D72862">
      <w:pPr>
        <w:suppressAutoHyphens/>
        <w:spacing w:after="0" w:line="240" w:lineRule="auto"/>
        <w:contextualSpacing/>
        <w:rPr>
          <w:rFonts w:asciiTheme="minorHAnsi" w:eastAsia="SimSun" w:hAnsiTheme="minorHAnsi" w:cstheme="minorHAnsi"/>
          <w:b/>
          <w:color w:val="000000"/>
        </w:rPr>
      </w:pPr>
    </w:p>
    <w:p w14:paraId="747FA8E4" w14:textId="53327CBF" w:rsidR="00A12EB7" w:rsidRPr="0021155B" w:rsidRDefault="00A12EB7" w:rsidP="008C68B4">
      <w:pPr>
        <w:pStyle w:val="ListParagraph"/>
        <w:numPr>
          <w:ilvl w:val="0"/>
          <w:numId w:val="2"/>
        </w:numPr>
        <w:spacing w:after="0" w:line="240" w:lineRule="auto"/>
        <w:ind w:left="360"/>
        <w:jc w:val="left"/>
        <w:rPr>
          <w:rFonts w:asciiTheme="minorHAnsi" w:hAnsiTheme="minorHAnsi" w:cstheme="minorHAnsi"/>
          <w:b w:val="0"/>
        </w:rPr>
      </w:pPr>
      <w:r w:rsidRPr="0021155B">
        <w:rPr>
          <w:rFonts w:asciiTheme="minorHAnsi" w:hAnsiTheme="minorHAnsi" w:cstheme="minorHAnsi"/>
          <w:b w:val="0"/>
        </w:rPr>
        <w:t xml:space="preserve"> Call To Order and Pledge of Allegiance </w:t>
      </w:r>
    </w:p>
    <w:p w14:paraId="607F17C1" w14:textId="37F1B485" w:rsidR="00A12EB7" w:rsidRPr="0021155B" w:rsidRDefault="00206E6E" w:rsidP="008C68B4">
      <w:pPr>
        <w:numPr>
          <w:ilvl w:val="0"/>
          <w:numId w:val="1"/>
        </w:numPr>
        <w:suppressAutoHyphens/>
        <w:spacing w:after="0" w:line="240" w:lineRule="auto"/>
        <w:contextualSpacing/>
        <w:rPr>
          <w:rFonts w:asciiTheme="minorHAnsi" w:eastAsia="SimSun" w:hAnsiTheme="minorHAnsi" w:cstheme="minorHAnsi"/>
        </w:rPr>
      </w:pPr>
      <w:r w:rsidRPr="0021155B">
        <w:rPr>
          <w:rFonts w:asciiTheme="minorHAnsi" w:eastAsia="SimSun" w:hAnsiTheme="minorHAnsi" w:cstheme="minorHAnsi"/>
        </w:rPr>
        <w:t xml:space="preserve">Pledge led </w:t>
      </w:r>
      <w:r w:rsidR="00455657" w:rsidRPr="0021155B">
        <w:rPr>
          <w:rFonts w:asciiTheme="minorHAnsi" w:eastAsia="SimSun" w:hAnsiTheme="minorHAnsi" w:cstheme="minorHAnsi"/>
        </w:rPr>
        <w:t xml:space="preserve">by </w:t>
      </w:r>
      <w:r w:rsidR="00AF29DE">
        <w:rPr>
          <w:rFonts w:asciiTheme="minorHAnsi" w:eastAsia="SimSun" w:hAnsiTheme="minorHAnsi" w:cstheme="minorHAnsi"/>
        </w:rPr>
        <w:t>Councilperson Terry Fennelly</w:t>
      </w:r>
    </w:p>
    <w:p w14:paraId="06BF3ABB" w14:textId="71B9A4E2" w:rsidR="00A12EB7" w:rsidRPr="0021155B" w:rsidRDefault="00A12EB7" w:rsidP="008C68B4">
      <w:pPr>
        <w:suppressAutoHyphens/>
        <w:spacing w:after="0" w:line="240" w:lineRule="auto"/>
        <w:ind w:left="1080"/>
        <w:contextualSpacing/>
        <w:rPr>
          <w:rFonts w:asciiTheme="minorHAnsi" w:eastAsia="SimSun" w:hAnsiTheme="minorHAnsi" w:cstheme="minorHAnsi"/>
        </w:rPr>
      </w:pPr>
    </w:p>
    <w:p w14:paraId="02D921C5" w14:textId="77777777" w:rsidR="00C35960" w:rsidRPr="0021155B" w:rsidRDefault="00A12EB7" w:rsidP="00C35960">
      <w:pPr>
        <w:pStyle w:val="ListParagraph"/>
        <w:numPr>
          <w:ilvl w:val="0"/>
          <w:numId w:val="2"/>
        </w:numPr>
        <w:spacing w:after="0" w:line="240" w:lineRule="auto"/>
        <w:ind w:left="360"/>
        <w:jc w:val="left"/>
        <w:rPr>
          <w:rFonts w:asciiTheme="minorHAnsi" w:hAnsiTheme="minorHAnsi" w:cstheme="minorHAnsi"/>
          <w:b w:val="0"/>
        </w:rPr>
      </w:pPr>
      <w:r w:rsidRPr="0021155B">
        <w:rPr>
          <w:rFonts w:asciiTheme="minorHAnsi" w:hAnsiTheme="minorHAnsi" w:cstheme="minorHAnsi"/>
          <w:b w:val="0"/>
        </w:rPr>
        <w:t xml:space="preserve">Roll Call </w:t>
      </w:r>
    </w:p>
    <w:p w14:paraId="45E3DAD7" w14:textId="7CB9E6D3" w:rsidR="00A12EB7" w:rsidRPr="0021155B" w:rsidRDefault="00A12EB7" w:rsidP="00C35960">
      <w:pPr>
        <w:pStyle w:val="ListParagraph"/>
        <w:numPr>
          <w:ilvl w:val="1"/>
          <w:numId w:val="2"/>
        </w:numPr>
        <w:tabs>
          <w:tab w:val="left" w:pos="990"/>
        </w:tabs>
        <w:spacing w:after="0" w:line="240" w:lineRule="auto"/>
        <w:ind w:left="720"/>
        <w:jc w:val="left"/>
        <w:rPr>
          <w:rFonts w:asciiTheme="minorHAnsi" w:hAnsiTheme="minorHAnsi" w:cstheme="minorHAnsi"/>
          <w:b w:val="0"/>
        </w:rPr>
      </w:pPr>
      <w:r w:rsidRPr="0021155B">
        <w:rPr>
          <w:rFonts w:asciiTheme="minorHAnsi" w:hAnsiTheme="minorHAnsi" w:cstheme="minorHAnsi"/>
          <w:b w:val="0"/>
        </w:rPr>
        <w:t xml:space="preserve">Town Clerk Confirmation meeting was properly </w:t>
      </w:r>
      <w:proofErr w:type="gramStart"/>
      <w:r w:rsidRPr="0021155B">
        <w:rPr>
          <w:rFonts w:asciiTheme="minorHAnsi" w:hAnsiTheme="minorHAnsi" w:cstheme="minorHAnsi"/>
          <w:b w:val="0"/>
        </w:rPr>
        <w:t>advertised</w:t>
      </w:r>
      <w:proofErr w:type="gramEnd"/>
    </w:p>
    <w:p w14:paraId="16D8A435" w14:textId="3752F74D" w:rsidR="00AE59F9" w:rsidRPr="0021155B" w:rsidRDefault="00AE59F9" w:rsidP="00FF71AA">
      <w:pPr>
        <w:suppressAutoHyphens/>
        <w:spacing w:after="0" w:line="240" w:lineRule="auto"/>
        <w:contextualSpacing/>
        <w:rPr>
          <w:rFonts w:asciiTheme="minorHAnsi" w:eastAsia="SimSun" w:hAnsiTheme="minorHAnsi" w:cstheme="minorHAnsi"/>
        </w:rPr>
      </w:pPr>
    </w:p>
    <w:p w14:paraId="60F2CD86" w14:textId="78D168F5" w:rsidR="00EB232E" w:rsidRPr="00FF71AA" w:rsidRDefault="00A12EB7" w:rsidP="003B2570">
      <w:pPr>
        <w:numPr>
          <w:ilvl w:val="0"/>
          <w:numId w:val="2"/>
        </w:numPr>
        <w:suppressAutoHyphens/>
        <w:spacing w:after="0" w:line="240" w:lineRule="auto"/>
        <w:ind w:left="360"/>
        <w:contextualSpacing/>
        <w:rPr>
          <w:rFonts w:asciiTheme="minorHAnsi" w:eastAsia="SimSun" w:hAnsiTheme="minorHAnsi" w:cstheme="minorHAnsi"/>
        </w:rPr>
      </w:pPr>
      <w:r w:rsidRPr="0021155B">
        <w:rPr>
          <w:rFonts w:asciiTheme="minorHAnsi" w:eastAsia="SimSun" w:hAnsiTheme="minorHAnsi" w:cstheme="minorHAnsi"/>
        </w:rPr>
        <w:t>Privilege of the Floor</w:t>
      </w:r>
    </w:p>
    <w:p w14:paraId="125CAA11" w14:textId="77777777" w:rsidR="007E38FE" w:rsidRPr="0021155B" w:rsidRDefault="007E38FE" w:rsidP="003B2570">
      <w:pPr>
        <w:tabs>
          <w:tab w:val="left" w:pos="0"/>
        </w:tabs>
        <w:suppressAutoHyphens/>
        <w:spacing w:after="0" w:line="240" w:lineRule="auto"/>
        <w:contextualSpacing/>
        <w:rPr>
          <w:rFonts w:asciiTheme="minorHAnsi" w:eastAsia="SimSun" w:hAnsiTheme="minorHAnsi" w:cstheme="minorHAnsi"/>
        </w:rPr>
      </w:pPr>
    </w:p>
    <w:p w14:paraId="6F49ED92" w14:textId="77777777" w:rsidR="007141C5" w:rsidRPr="0021155B" w:rsidRDefault="007141C5" w:rsidP="008C68B4">
      <w:pPr>
        <w:tabs>
          <w:tab w:val="left" w:pos="0"/>
        </w:tabs>
        <w:suppressAutoHyphens/>
        <w:spacing w:after="0" w:line="240" w:lineRule="auto"/>
        <w:ind w:left="360" w:hanging="360"/>
        <w:contextualSpacing/>
        <w:rPr>
          <w:rFonts w:asciiTheme="minorHAnsi" w:eastAsia="SimSun" w:hAnsiTheme="minorHAnsi" w:cstheme="minorHAnsi"/>
        </w:rPr>
      </w:pPr>
    </w:p>
    <w:p w14:paraId="535008D8" w14:textId="4AC950EA" w:rsidR="00537719" w:rsidRPr="006D7B02" w:rsidRDefault="007141C5" w:rsidP="006D7B02">
      <w:pPr>
        <w:numPr>
          <w:ilvl w:val="0"/>
          <w:numId w:val="26"/>
        </w:numPr>
        <w:tabs>
          <w:tab w:val="left" w:pos="0"/>
        </w:tabs>
        <w:suppressAutoHyphens/>
        <w:spacing w:after="0" w:line="240" w:lineRule="auto"/>
        <w:ind w:left="360"/>
        <w:contextualSpacing/>
        <w:rPr>
          <w:rFonts w:asciiTheme="minorHAnsi" w:hAnsiTheme="minorHAnsi" w:cstheme="minorHAnsi"/>
          <w:bCs/>
          <w:i/>
          <w:iCs/>
        </w:rPr>
      </w:pPr>
      <w:r w:rsidRPr="0021155B">
        <w:rPr>
          <w:rFonts w:asciiTheme="minorHAnsi" w:eastAsia="SimSun" w:hAnsiTheme="minorHAnsi" w:cstheme="minorHAnsi"/>
        </w:rPr>
        <w:t>Executive Session</w:t>
      </w:r>
      <w:r w:rsidR="006D7B02">
        <w:rPr>
          <w:rFonts w:asciiTheme="minorHAnsi" w:eastAsia="SimSun" w:hAnsiTheme="minorHAnsi" w:cstheme="minorHAnsi"/>
        </w:rPr>
        <w:t xml:space="preserve">:  </w:t>
      </w:r>
      <w:r w:rsidR="006D7B02">
        <w:rPr>
          <w:rFonts w:asciiTheme="minorHAnsi" w:eastAsia="SimSun" w:hAnsiTheme="minorHAnsi" w:cstheme="minorHAnsi"/>
        </w:rPr>
        <w:t>Executive Session:  To discuss the employment history of a particular person or matters leading to the appointment/employment of a particular person.  Town Manager Search</w:t>
      </w:r>
    </w:p>
    <w:p w14:paraId="68272518" w14:textId="77777777" w:rsidR="00CE3A37" w:rsidRPr="0021155B" w:rsidRDefault="00CE3A37" w:rsidP="00CE3A37">
      <w:pPr>
        <w:tabs>
          <w:tab w:val="left" w:pos="0"/>
        </w:tabs>
        <w:suppressAutoHyphens/>
        <w:spacing w:after="0" w:line="240" w:lineRule="auto"/>
        <w:contextualSpacing/>
        <w:rPr>
          <w:rFonts w:asciiTheme="minorHAnsi" w:hAnsiTheme="minorHAnsi" w:cstheme="minorHAnsi"/>
          <w:bCs/>
          <w:i/>
          <w:iCs/>
        </w:rPr>
      </w:pPr>
    </w:p>
    <w:p w14:paraId="7BA41463" w14:textId="24CB04E9" w:rsidR="00704A9C" w:rsidRPr="0021155B" w:rsidRDefault="007141C5" w:rsidP="003239A1">
      <w:pPr>
        <w:numPr>
          <w:ilvl w:val="0"/>
          <w:numId w:val="2"/>
        </w:numPr>
        <w:tabs>
          <w:tab w:val="left" w:pos="0"/>
        </w:tabs>
        <w:suppressAutoHyphens/>
        <w:spacing w:after="0" w:line="240" w:lineRule="auto"/>
        <w:ind w:left="360"/>
        <w:contextualSpacing/>
        <w:rPr>
          <w:rFonts w:asciiTheme="minorHAnsi" w:eastAsia="SimSun" w:hAnsiTheme="minorHAnsi" w:cstheme="minorHAnsi"/>
        </w:rPr>
      </w:pPr>
      <w:r w:rsidRPr="0021155B">
        <w:rPr>
          <w:rFonts w:asciiTheme="minorHAnsi" w:eastAsia="SimSun" w:hAnsiTheme="minorHAnsi" w:cstheme="minorHAnsi"/>
        </w:rPr>
        <w:t>Adjournment</w:t>
      </w:r>
    </w:p>
    <w:sectPr w:rsidR="00704A9C" w:rsidRPr="0021155B" w:rsidSect="005F2CD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1D526" w14:textId="77777777" w:rsidR="00AD31E0" w:rsidRDefault="00AD31E0" w:rsidP="00BA1715">
      <w:pPr>
        <w:spacing w:after="0" w:line="240" w:lineRule="auto"/>
      </w:pPr>
      <w:r>
        <w:separator/>
      </w:r>
    </w:p>
  </w:endnote>
  <w:endnote w:type="continuationSeparator" w:id="0">
    <w:p w14:paraId="46DD0B53" w14:textId="77777777" w:rsidR="00AD31E0" w:rsidRDefault="00AD31E0" w:rsidP="00BA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Verdana"/>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2"/>
        <w:szCs w:val="12"/>
      </w:rPr>
      <w:id w:val="-1988001914"/>
      <w:docPartObj>
        <w:docPartGallery w:val="Page Numbers (Bottom of Page)"/>
        <w:docPartUnique/>
      </w:docPartObj>
    </w:sdtPr>
    <w:sdtEndPr/>
    <w:sdtContent>
      <w:sdt>
        <w:sdtPr>
          <w:rPr>
            <w:sz w:val="12"/>
            <w:szCs w:val="12"/>
          </w:rPr>
          <w:id w:val="-1643496739"/>
          <w:docPartObj>
            <w:docPartGallery w:val="Page Numbers (Top of Page)"/>
            <w:docPartUnique/>
          </w:docPartObj>
        </w:sdtPr>
        <w:sdtEndPr/>
        <w:sdtContent>
          <w:p w14:paraId="45F35FCC" w14:textId="77777777" w:rsidR="00D768E4" w:rsidRPr="00AB5F34" w:rsidRDefault="00D768E4">
            <w:pPr>
              <w:pStyle w:val="Footer"/>
              <w:jc w:val="right"/>
              <w:rPr>
                <w:sz w:val="12"/>
                <w:szCs w:val="12"/>
              </w:rPr>
            </w:pPr>
            <w:r w:rsidRPr="00AB5F34">
              <w:rPr>
                <w:sz w:val="12"/>
                <w:szCs w:val="12"/>
              </w:rPr>
              <w:t xml:space="preserve">Page </w:t>
            </w:r>
            <w:r w:rsidRPr="00AB5F34">
              <w:rPr>
                <w:sz w:val="12"/>
                <w:szCs w:val="12"/>
              </w:rPr>
              <w:fldChar w:fldCharType="begin"/>
            </w:r>
            <w:r w:rsidRPr="00AB5F34">
              <w:rPr>
                <w:sz w:val="12"/>
                <w:szCs w:val="12"/>
              </w:rPr>
              <w:instrText xml:space="preserve"> PAGE </w:instrText>
            </w:r>
            <w:r w:rsidRPr="00AB5F34">
              <w:rPr>
                <w:sz w:val="12"/>
                <w:szCs w:val="12"/>
              </w:rPr>
              <w:fldChar w:fldCharType="separate"/>
            </w:r>
            <w:r>
              <w:rPr>
                <w:noProof/>
                <w:sz w:val="12"/>
                <w:szCs w:val="12"/>
              </w:rPr>
              <w:t>18</w:t>
            </w:r>
            <w:r w:rsidRPr="00AB5F34">
              <w:rPr>
                <w:noProof/>
                <w:sz w:val="12"/>
                <w:szCs w:val="12"/>
              </w:rPr>
              <w:fldChar w:fldCharType="end"/>
            </w:r>
            <w:r w:rsidRPr="00AB5F34">
              <w:rPr>
                <w:sz w:val="12"/>
                <w:szCs w:val="12"/>
              </w:rPr>
              <w:t xml:space="preserve"> of </w:t>
            </w:r>
            <w:r w:rsidRPr="00AB5F34">
              <w:rPr>
                <w:sz w:val="12"/>
                <w:szCs w:val="12"/>
              </w:rPr>
              <w:fldChar w:fldCharType="begin"/>
            </w:r>
            <w:r w:rsidRPr="00AB5F34">
              <w:rPr>
                <w:sz w:val="12"/>
                <w:szCs w:val="12"/>
              </w:rPr>
              <w:instrText xml:space="preserve"> NUMPAGES  </w:instrText>
            </w:r>
            <w:r w:rsidRPr="00AB5F34">
              <w:rPr>
                <w:sz w:val="12"/>
                <w:szCs w:val="12"/>
              </w:rPr>
              <w:fldChar w:fldCharType="separate"/>
            </w:r>
            <w:r>
              <w:rPr>
                <w:noProof/>
                <w:sz w:val="12"/>
                <w:szCs w:val="12"/>
              </w:rPr>
              <w:t>18</w:t>
            </w:r>
            <w:r w:rsidRPr="00AB5F34">
              <w:rPr>
                <w:noProof/>
                <w:sz w:val="12"/>
                <w:szCs w:val="12"/>
              </w:rPr>
              <w:fldChar w:fldCharType="end"/>
            </w:r>
          </w:p>
        </w:sdtContent>
      </w:sdt>
    </w:sdtContent>
  </w:sdt>
  <w:p w14:paraId="24AEE55C" w14:textId="77777777" w:rsidR="00D768E4" w:rsidRDefault="00D7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15316" w14:textId="77777777" w:rsidR="00AD31E0" w:rsidRDefault="00AD31E0" w:rsidP="00BA1715">
      <w:pPr>
        <w:spacing w:after="0" w:line="240" w:lineRule="auto"/>
      </w:pPr>
      <w:r>
        <w:separator/>
      </w:r>
    </w:p>
  </w:footnote>
  <w:footnote w:type="continuationSeparator" w:id="0">
    <w:p w14:paraId="45E74C94" w14:textId="77777777" w:rsidR="00AD31E0" w:rsidRDefault="00AD31E0" w:rsidP="00BA1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666738"/>
    <w:multiLevelType w:val="multilevel"/>
    <w:tmpl w:val="3392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301D0"/>
    <w:multiLevelType w:val="multilevel"/>
    <w:tmpl w:val="8D50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511C"/>
    <w:multiLevelType w:val="hybridMultilevel"/>
    <w:tmpl w:val="2E8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0C40"/>
    <w:multiLevelType w:val="hybridMultilevel"/>
    <w:tmpl w:val="6A826B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95D8C"/>
    <w:multiLevelType w:val="hybridMultilevel"/>
    <w:tmpl w:val="2EA6DF8C"/>
    <w:lvl w:ilvl="0" w:tplc="D55E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37D76"/>
    <w:multiLevelType w:val="hybridMultilevel"/>
    <w:tmpl w:val="B53EA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FE2B30"/>
    <w:multiLevelType w:val="hybridMultilevel"/>
    <w:tmpl w:val="092C355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CEA39FB"/>
    <w:multiLevelType w:val="hybridMultilevel"/>
    <w:tmpl w:val="FE4E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71750"/>
    <w:multiLevelType w:val="hybridMultilevel"/>
    <w:tmpl w:val="35D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036CD"/>
    <w:multiLevelType w:val="hybridMultilevel"/>
    <w:tmpl w:val="0D389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15D5C"/>
    <w:multiLevelType w:val="hybridMultilevel"/>
    <w:tmpl w:val="C8AC0918"/>
    <w:styleLink w:val="ImportedStyle2"/>
    <w:lvl w:ilvl="0" w:tplc="439636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F289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122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AA5F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3F00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C2C3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6E77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E6D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A06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4BCF7E0C"/>
    <w:multiLevelType w:val="hybridMultilevel"/>
    <w:tmpl w:val="AC7A52F0"/>
    <w:styleLink w:val="ImportedStyle1"/>
    <w:lvl w:ilvl="0" w:tplc="32460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AE0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C2B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E0D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D243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4CB9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1029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3F42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621A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380274E"/>
    <w:multiLevelType w:val="hybridMultilevel"/>
    <w:tmpl w:val="3B5C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82444E"/>
    <w:multiLevelType w:val="hybridMultilevel"/>
    <w:tmpl w:val="17823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EE76FF"/>
    <w:multiLevelType w:val="hybridMultilevel"/>
    <w:tmpl w:val="3CA862EC"/>
    <w:lvl w:ilvl="0" w:tplc="40B0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B3662"/>
    <w:multiLevelType w:val="hybridMultilevel"/>
    <w:tmpl w:val="F91643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EDC"/>
    <w:multiLevelType w:val="hybridMultilevel"/>
    <w:tmpl w:val="51A457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194318"/>
    <w:multiLevelType w:val="hybridMultilevel"/>
    <w:tmpl w:val="57E42C28"/>
    <w:lvl w:ilvl="0" w:tplc="0409000B">
      <w:start w:val="1"/>
      <w:numFmt w:val="bullet"/>
      <w:pStyle w:val="Leve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36645"/>
    <w:multiLevelType w:val="hybridMultilevel"/>
    <w:tmpl w:val="3B78D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1F7A"/>
    <w:multiLevelType w:val="hybridMultilevel"/>
    <w:tmpl w:val="547CB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54C91"/>
    <w:multiLevelType w:val="hybridMultilevel"/>
    <w:tmpl w:val="37D694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450C506">
      <w:start w:val="8"/>
      <w:numFmt w:val="bullet"/>
      <w:lvlText w:val="-"/>
      <w:lvlJc w:val="left"/>
      <w:pPr>
        <w:ind w:left="3240" w:hanging="360"/>
      </w:pPr>
      <w:rPr>
        <w:rFonts w:ascii="Arial" w:eastAsia="SimSun" w:hAnsi="Arial" w:cs="Arial" w:hint="default"/>
      </w:rPr>
    </w:lvl>
    <w:lvl w:ilvl="4" w:tplc="EFAC29D4">
      <w:numFmt w:val="bullet"/>
      <w:lvlText w:val=""/>
      <w:lvlJc w:val="left"/>
      <w:pPr>
        <w:ind w:left="3960" w:hanging="360"/>
      </w:pPr>
      <w:rPr>
        <w:rFonts w:ascii="Symbol" w:eastAsia="Times New Roman" w:hAnsi="Symbol" w:cs="Arial" w:hint="default"/>
      </w:rPr>
    </w:lvl>
    <w:lvl w:ilvl="5" w:tplc="64FC90C4">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CB7E89"/>
    <w:multiLevelType w:val="hybridMultilevel"/>
    <w:tmpl w:val="466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B7731"/>
    <w:multiLevelType w:val="hybridMultilevel"/>
    <w:tmpl w:val="DD6AE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85892"/>
    <w:multiLevelType w:val="hybridMultilevel"/>
    <w:tmpl w:val="16C04696"/>
    <w:lvl w:ilvl="0" w:tplc="69729B6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A184D"/>
    <w:multiLevelType w:val="hybridMultilevel"/>
    <w:tmpl w:val="8778ADC0"/>
    <w:lvl w:ilvl="0" w:tplc="4350EA92">
      <w:numFmt w:val="bullet"/>
      <w:lvlText w:val=""/>
      <w:lvlJc w:val="left"/>
      <w:pPr>
        <w:ind w:left="3240" w:hanging="360"/>
      </w:pPr>
      <w:rPr>
        <w:rFonts w:ascii="Symbol" w:eastAsia="SimSun" w:hAnsi="Symbol"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596817040">
    <w:abstractNumId w:val="18"/>
  </w:num>
  <w:num w:numId="2" w16cid:durableId="1713460284">
    <w:abstractNumId w:val="16"/>
  </w:num>
  <w:num w:numId="3" w16cid:durableId="183790636">
    <w:abstractNumId w:val="20"/>
  </w:num>
  <w:num w:numId="4" w16cid:durableId="1190337957">
    <w:abstractNumId w:val="21"/>
  </w:num>
  <w:num w:numId="5" w16cid:durableId="2010861190">
    <w:abstractNumId w:val="7"/>
  </w:num>
  <w:num w:numId="6" w16cid:durableId="858546127">
    <w:abstractNumId w:val="4"/>
  </w:num>
  <w:num w:numId="7" w16cid:durableId="128475038">
    <w:abstractNumId w:val="13"/>
  </w:num>
  <w:num w:numId="8" w16cid:durableId="2058821050">
    <w:abstractNumId w:val="12"/>
  </w:num>
  <w:num w:numId="9" w16cid:durableId="1359770656">
    <w:abstractNumId w:val="11"/>
  </w:num>
  <w:num w:numId="10" w16cid:durableId="665524062">
    <w:abstractNumId w:val="19"/>
  </w:num>
  <w:num w:numId="11" w16cid:durableId="1779449888">
    <w:abstractNumId w:val="10"/>
  </w:num>
  <w:num w:numId="12" w16cid:durableId="281233001">
    <w:abstractNumId w:val="22"/>
  </w:num>
  <w:num w:numId="13" w16cid:durableId="2102599495">
    <w:abstractNumId w:val="25"/>
  </w:num>
  <w:num w:numId="14" w16cid:durableId="1465587387">
    <w:abstractNumId w:val="24"/>
  </w:num>
  <w:num w:numId="15" w16cid:durableId="389840525">
    <w:abstractNumId w:val="8"/>
  </w:num>
  <w:num w:numId="16" w16cid:durableId="1339113280">
    <w:abstractNumId w:val="9"/>
  </w:num>
  <w:num w:numId="17" w16cid:durableId="1105810366">
    <w:abstractNumId w:val="23"/>
  </w:num>
  <w:num w:numId="18" w16cid:durableId="506870526">
    <w:abstractNumId w:val="14"/>
  </w:num>
  <w:num w:numId="19" w16cid:durableId="246498328">
    <w:abstractNumId w:val="1"/>
  </w:num>
  <w:num w:numId="20" w16cid:durableId="1695499402">
    <w:abstractNumId w:val="3"/>
  </w:num>
  <w:num w:numId="21" w16cid:durableId="329257054">
    <w:abstractNumId w:val="2"/>
  </w:num>
  <w:num w:numId="22" w16cid:durableId="2030790583">
    <w:abstractNumId w:val="15"/>
  </w:num>
  <w:num w:numId="23" w16cid:durableId="167511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953449">
    <w:abstractNumId w:val="17"/>
  </w:num>
  <w:num w:numId="25" w16cid:durableId="1191526897">
    <w:abstractNumId w:val="5"/>
  </w:num>
  <w:num w:numId="26" w16cid:durableId="16045281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B7"/>
    <w:rsid w:val="00001F25"/>
    <w:rsid w:val="000029C8"/>
    <w:rsid w:val="000044C1"/>
    <w:rsid w:val="00004685"/>
    <w:rsid w:val="00005383"/>
    <w:rsid w:val="00006E5A"/>
    <w:rsid w:val="00010B4E"/>
    <w:rsid w:val="00013423"/>
    <w:rsid w:val="000209D7"/>
    <w:rsid w:val="000229B0"/>
    <w:rsid w:val="00024303"/>
    <w:rsid w:val="0002455C"/>
    <w:rsid w:val="000249A3"/>
    <w:rsid w:val="0003013D"/>
    <w:rsid w:val="00030B2F"/>
    <w:rsid w:val="00031ACD"/>
    <w:rsid w:val="00033F62"/>
    <w:rsid w:val="00042BB9"/>
    <w:rsid w:val="0004598A"/>
    <w:rsid w:val="00045FE8"/>
    <w:rsid w:val="00047968"/>
    <w:rsid w:val="00054C03"/>
    <w:rsid w:val="00055F8B"/>
    <w:rsid w:val="000614A0"/>
    <w:rsid w:val="00063F19"/>
    <w:rsid w:val="00064641"/>
    <w:rsid w:val="00067F76"/>
    <w:rsid w:val="000759DB"/>
    <w:rsid w:val="00080CA3"/>
    <w:rsid w:val="00080F10"/>
    <w:rsid w:val="00083ADA"/>
    <w:rsid w:val="00085CED"/>
    <w:rsid w:val="00086124"/>
    <w:rsid w:val="00086287"/>
    <w:rsid w:val="00090EB1"/>
    <w:rsid w:val="00091F60"/>
    <w:rsid w:val="0009681C"/>
    <w:rsid w:val="000A1ABD"/>
    <w:rsid w:val="000A1AF5"/>
    <w:rsid w:val="000A2F5B"/>
    <w:rsid w:val="000A70C6"/>
    <w:rsid w:val="000B4730"/>
    <w:rsid w:val="000B6514"/>
    <w:rsid w:val="000B75F2"/>
    <w:rsid w:val="000B7A44"/>
    <w:rsid w:val="000C0E8B"/>
    <w:rsid w:val="000C1EC1"/>
    <w:rsid w:val="000C24FB"/>
    <w:rsid w:val="000C2C29"/>
    <w:rsid w:val="000C41D2"/>
    <w:rsid w:val="000C65A9"/>
    <w:rsid w:val="000C7BDD"/>
    <w:rsid w:val="000D018C"/>
    <w:rsid w:val="000D0E1C"/>
    <w:rsid w:val="000D3EFD"/>
    <w:rsid w:val="000D3F8B"/>
    <w:rsid w:val="000D4383"/>
    <w:rsid w:val="000D498A"/>
    <w:rsid w:val="000D74F1"/>
    <w:rsid w:val="000E1398"/>
    <w:rsid w:val="000E14AB"/>
    <w:rsid w:val="000E3D1F"/>
    <w:rsid w:val="000E438A"/>
    <w:rsid w:val="000E53EE"/>
    <w:rsid w:val="000F4B91"/>
    <w:rsid w:val="000F4FE6"/>
    <w:rsid w:val="000F6480"/>
    <w:rsid w:val="001009BC"/>
    <w:rsid w:val="001014D3"/>
    <w:rsid w:val="0010187C"/>
    <w:rsid w:val="00102261"/>
    <w:rsid w:val="00102477"/>
    <w:rsid w:val="001032FB"/>
    <w:rsid w:val="001035E6"/>
    <w:rsid w:val="00104179"/>
    <w:rsid w:val="001045E0"/>
    <w:rsid w:val="00104B11"/>
    <w:rsid w:val="00113121"/>
    <w:rsid w:val="00113F3C"/>
    <w:rsid w:val="00120BBB"/>
    <w:rsid w:val="001214FB"/>
    <w:rsid w:val="0012354B"/>
    <w:rsid w:val="001274B0"/>
    <w:rsid w:val="00127645"/>
    <w:rsid w:val="001338D0"/>
    <w:rsid w:val="00134947"/>
    <w:rsid w:val="00137D81"/>
    <w:rsid w:val="00137F62"/>
    <w:rsid w:val="00142156"/>
    <w:rsid w:val="001424C1"/>
    <w:rsid w:val="0014271A"/>
    <w:rsid w:val="00142D49"/>
    <w:rsid w:val="00143786"/>
    <w:rsid w:val="0014473C"/>
    <w:rsid w:val="00145F1D"/>
    <w:rsid w:val="001461E9"/>
    <w:rsid w:val="00146E29"/>
    <w:rsid w:val="001477A1"/>
    <w:rsid w:val="00147BBE"/>
    <w:rsid w:val="00153163"/>
    <w:rsid w:val="0015596E"/>
    <w:rsid w:val="00155AB9"/>
    <w:rsid w:val="0015656B"/>
    <w:rsid w:val="00160248"/>
    <w:rsid w:val="00160F6E"/>
    <w:rsid w:val="00161E55"/>
    <w:rsid w:val="00161F8B"/>
    <w:rsid w:val="00163EFD"/>
    <w:rsid w:val="00164BA6"/>
    <w:rsid w:val="001737E5"/>
    <w:rsid w:val="00177C2C"/>
    <w:rsid w:val="0018111D"/>
    <w:rsid w:val="00181B8E"/>
    <w:rsid w:val="00182948"/>
    <w:rsid w:val="001842BD"/>
    <w:rsid w:val="00186AC3"/>
    <w:rsid w:val="0019054A"/>
    <w:rsid w:val="00190755"/>
    <w:rsid w:val="0019082F"/>
    <w:rsid w:val="00191962"/>
    <w:rsid w:val="00191B27"/>
    <w:rsid w:val="001935C4"/>
    <w:rsid w:val="00195179"/>
    <w:rsid w:val="001952D0"/>
    <w:rsid w:val="001959DA"/>
    <w:rsid w:val="001A0473"/>
    <w:rsid w:val="001A3BE7"/>
    <w:rsid w:val="001A42B6"/>
    <w:rsid w:val="001A4611"/>
    <w:rsid w:val="001A64BA"/>
    <w:rsid w:val="001B1ECE"/>
    <w:rsid w:val="001B2217"/>
    <w:rsid w:val="001C2FAF"/>
    <w:rsid w:val="001C40E0"/>
    <w:rsid w:val="001C45EE"/>
    <w:rsid w:val="001C596E"/>
    <w:rsid w:val="001C5C8E"/>
    <w:rsid w:val="001D00A6"/>
    <w:rsid w:val="001D0692"/>
    <w:rsid w:val="001D16DE"/>
    <w:rsid w:val="001D2FFD"/>
    <w:rsid w:val="001D3ED6"/>
    <w:rsid w:val="001D404C"/>
    <w:rsid w:val="001E111B"/>
    <w:rsid w:val="001E18D3"/>
    <w:rsid w:val="001E2B11"/>
    <w:rsid w:val="001E3392"/>
    <w:rsid w:val="001E38DE"/>
    <w:rsid w:val="001E3F26"/>
    <w:rsid w:val="001E4512"/>
    <w:rsid w:val="001E5C69"/>
    <w:rsid w:val="001E7C93"/>
    <w:rsid w:val="001F3A62"/>
    <w:rsid w:val="001F4364"/>
    <w:rsid w:val="001F4710"/>
    <w:rsid w:val="001F4C5E"/>
    <w:rsid w:val="001F5952"/>
    <w:rsid w:val="002009AE"/>
    <w:rsid w:val="00205FF2"/>
    <w:rsid w:val="00206E6E"/>
    <w:rsid w:val="00207697"/>
    <w:rsid w:val="00207740"/>
    <w:rsid w:val="0021155B"/>
    <w:rsid w:val="00212276"/>
    <w:rsid w:val="00212F50"/>
    <w:rsid w:val="00213673"/>
    <w:rsid w:val="0021483F"/>
    <w:rsid w:val="00217C93"/>
    <w:rsid w:val="00220BC4"/>
    <w:rsid w:val="00221E75"/>
    <w:rsid w:val="00226C85"/>
    <w:rsid w:val="00230BE8"/>
    <w:rsid w:val="00232569"/>
    <w:rsid w:val="00233806"/>
    <w:rsid w:val="002348DE"/>
    <w:rsid w:val="00235574"/>
    <w:rsid w:val="00236260"/>
    <w:rsid w:val="00237535"/>
    <w:rsid w:val="00237667"/>
    <w:rsid w:val="00237CC0"/>
    <w:rsid w:val="00240A1A"/>
    <w:rsid w:val="00242F71"/>
    <w:rsid w:val="00243A9D"/>
    <w:rsid w:val="00243F7A"/>
    <w:rsid w:val="00246BCD"/>
    <w:rsid w:val="00250A61"/>
    <w:rsid w:val="002511F6"/>
    <w:rsid w:val="00251C87"/>
    <w:rsid w:val="00253A47"/>
    <w:rsid w:val="00254B72"/>
    <w:rsid w:val="0025591C"/>
    <w:rsid w:val="00256739"/>
    <w:rsid w:val="002570FE"/>
    <w:rsid w:val="00263841"/>
    <w:rsid w:val="00265910"/>
    <w:rsid w:val="00266E5B"/>
    <w:rsid w:val="00267026"/>
    <w:rsid w:val="00270C1A"/>
    <w:rsid w:val="002767BB"/>
    <w:rsid w:val="00276A6E"/>
    <w:rsid w:val="0028162B"/>
    <w:rsid w:val="00282943"/>
    <w:rsid w:val="00282D7D"/>
    <w:rsid w:val="0028548D"/>
    <w:rsid w:val="00291BD9"/>
    <w:rsid w:val="00291CF8"/>
    <w:rsid w:val="0029290B"/>
    <w:rsid w:val="0029515B"/>
    <w:rsid w:val="00295430"/>
    <w:rsid w:val="0029787C"/>
    <w:rsid w:val="00297F67"/>
    <w:rsid w:val="002A1DC3"/>
    <w:rsid w:val="002A3599"/>
    <w:rsid w:val="002A5C1A"/>
    <w:rsid w:val="002B0C41"/>
    <w:rsid w:val="002B12F7"/>
    <w:rsid w:val="002B2811"/>
    <w:rsid w:val="002B35A3"/>
    <w:rsid w:val="002B366D"/>
    <w:rsid w:val="002B5AF5"/>
    <w:rsid w:val="002B612B"/>
    <w:rsid w:val="002B7102"/>
    <w:rsid w:val="002C0081"/>
    <w:rsid w:val="002C03CF"/>
    <w:rsid w:val="002C3D83"/>
    <w:rsid w:val="002C3EC1"/>
    <w:rsid w:val="002C76AB"/>
    <w:rsid w:val="002D01BF"/>
    <w:rsid w:val="002D2741"/>
    <w:rsid w:val="002D3A09"/>
    <w:rsid w:val="002D468C"/>
    <w:rsid w:val="002E06F1"/>
    <w:rsid w:val="002E1202"/>
    <w:rsid w:val="002E3374"/>
    <w:rsid w:val="002E3AFE"/>
    <w:rsid w:val="002E3B73"/>
    <w:rsid w:val="002F0DB1"/>
    <w:rsid w:val="002F34A8"/>
    <w:rsid w:val="002F436A"/>
    <w:rsid w:val="003005EA"/>
    <w:rsid w:val="003028A7"/>
    <w:rsid w:val="00302E94"/>
    <w:rsid w:val="00305D53"/>
    <w:rsid w:val="003077C0"/>
    <w:rsid w:val="00307899"/>
    <w:rsid w:val="00311056"/>
    <w:rsid w:val="003157FC"/>
    <w:rsid w:val="00316F6E"/>
    <w:rsid w:val="00321A35"/>
    <w:rsid w:val="00321CC1"/>
    <w:rsid w:val="00322EA8"/>
    <w:rsid w:val="00323564"/>
    <w:rsid w:val="003239A1"/>
    <w:rsid w:val="00324063"/>
    <w:rsid w:val="00324B36"/>
    <w:rsid w:val="00326A8B"/>
    <w:rsid w:val="00327B7D"/>
    <w:rsid w:val="00332625"/>
    <w:rsid w:val="00353FBA"/>
    <w:rsid w:val="00354F20"/>
    <w:rsid w:val="003552DF"/>
    <w:rsid w:val="0035549A"/>
    <w:rsid w:val="003571AA"/>
    <w:rsid w:val="0036162C"/>
    <w:rsid w:val="0036181D"/>
    <w:rsid w:val="00361F34"/>
    <w:rsid w:val="003658DD"/>
    <w:rsid w:val="00371E33"/>
    <w:rsid w:val="00372475"/>
    <w:rsid w:val="00375C35"/>
    <w:rsid w:val="00376E2B"/>
    <w:rsid w:val="00381104"/>
    <w:rsid w:val="003813D3"/>
    <w:rsid w:val="00381ABF"/>
    <w:rsid w:val="0038207F"/>
    <w:rsid w:val="00387056"/>
    <w:rsid w:val="00391A2C"/>
    <w:rsid w:val="00393153"/>
    <w:rsid w:val="0039387E"/>
    <w:rsid w:val="00393EBE"/>
    <w:rsid w:val="00394232"/>
    <w:rsid w:val="0039435F"/>
    <w:rsid w:val="00395FBD"/>
    <w:rsid w:val="003972D7"/>
    <w:rsid w:val="00397314"/>
    <w:rsid w:val="00397CF3"/>
    <w:rsid w:val="003A7EBF"/>
    <w:rsid w:val="003B2570"/>
    <w:rsid w:val="003B2DEB"/>
    <w:rsid w:val="003B53E8"/>
    <w:rsid w:val="003B5EF6"/>
    <w:rsid w:val="003B7465"/>
    <w:rsid w:val="003C0640"/>
    <w:rsid w:val="003C3E51"/>
    <w:rsid w:val="003C3E5E"/>
    <w:rsid w:val="003C5166"/>
    <w:rsid w:val="003D07E6"/>
    <w:rsid w:val="003D1166"/>
    <w:rsid w:val="003D331C"/>
    <w:rsid w:val="003D5CFE"/>
    <w:rsid w:val="003D5FB0"/>
    <w:rsid w:val="003E437B"/>
    <w:rsid w:val="003E546A"/>
    <w:rsid w:val="003E72A6"/>
    <w:rsid w:val="003F45EA"/>
    <w:rsid w:val="003F5922"/>
    <w:rsid w:val="003F6354"/>
    <w:rsid w:val="00400759"/>
    <w:rsid w:val="00400B6E"/>
    <w:rsid w:val="00402AA7"/>
    <w:rsid w:val="004034BB"/>
    <w:rsid w:val="004040A0"/>
    <w:rsid w:val="0041227B"/>
    <w:rsid w:val="00414F53"/>
    <w:rsid w:val="00415884"/>
    <w:rsid w:val="0041696E"/>
    <w:rsid w:val="00416E57"/>
    <w:rsid w:val="0042280D"/>
    <w:rsid w:val="00422CF9"/>
    <w:rsid w:val="004309B7"/>
    <w:rsid w:val="004314F9"/>
    <w:rsid w:val="004315F6"/>
    <w:rsid w:val="004325FA"/>
    <w:rsid w:val="00432905"/>
    <w:rsid w:val="00432CE2"/>
    <w:rsid w:val="0043488B"/>
    <w:rsid w:val="00437B8A"/>
    <w:rsid w:val="004426D6"/>
    <w:rsid w:val="00442C9B"/>
    <w:rsid w:val="00443125"/>
    <w:rsid w:val="0044475D"/>
    <w:rsid w:val="0044509C"/>
    <w:rsid w:val="004474CE"/>
    <w:rsid w:val="004506B0"/>
    <w:rsid w:val="00455657"/>
    <w:rsid w:val="004558BD"/>
    <w:rsid w:val="004560C5"/>
    <w:rsid w:val="0045648E"/>
    <w:rsid w:val="004575CB"/>
    <w:rsid w:val="00457B9B"/>
    <w:rsid w:val="00460231"/>
    <w:rsid w:val="00460A2D"/>
    <w:rsid w:val="004616FE"/>
    <w:rsid w:val="00462D53"/>
    <w:rsid w:val="004661A4"/>
    <w:rsid w:val="0046657B"/>
    <w:rsid w:val="00471C25"/>
    <w:rsid w:val="00473A17"/>
    <w:rsid w:val="00473AAE"/>
    <w:rsid w:val="004759E1"/>
    <w:rsid w:val="004761EB"/>
    <w:rsid w:val="00481039"/>
    <w:rsid w:val="00483DE3"/>
    <w:rsid w:val="00485360"/>
    <w:rsid w:val="004936BA"/>
    <w:rsid w:val="004A06AC"/>
    <w:rsid w:val="004A15C6"/>
    <w:rsid w:val="004A1F39"/>
    <w:rsid w:val="004A220B"/>
    <w:rsid w:val="004A31D8"/>
    <w:rsid w:val="004A49C4"/>
    <w:rsid w:val="004A5607"/>
    <w:rsid w:val="004A5E84"/>
    <w:rsid w:val="004A60F6"/>
    <w:rsid w:val="004B01CF"/>
    <w:rsid w:val="004B6519"/>
    <w:rsid w:val="004B6F30"/>
    <w:rsid w:val="004C0A24"/>
    <w:rsid w:val="004C1908"/>
    <w:rsid w:val="004C25AB"/>
    <w:rsid w:val="004C31F6"/>
    <w:rsid w:val="004C54F4"/>
    <w:rsid w:val="004C6375"/>
    <w:rsid w:val="004C6982"/>
    <w:rsid w:val="004D32A2"/>
    <w:rsid w:val="004D50EF"/>
    <w:rsid w:val="004D5144"/>
    <w:rsid w:val="004D70DC"/>
    <w:rsid w:val="004E03D0"/>
    <w:rsid w:val="004E04A2"/>
    <w:rsid w:val="004E41E5"/>
    <w:rsid w:val="004E5FAD"/>
    <w:rsid w:val="004E69C0"/>
    <w:rsid w:val="004E6DED"/>
    <w:rsid w:val="004E77A0"/>
    <w:rsid w:val="004E7958"/>
    <w:rsid w:val="004F16B0"/>
    <w:rsid w:val="004F5AF3"/>
    <w:rsid w:val="004F7C5C"/>
    <w:rsid w:val="0050179C"/>
    <w:rsid w:val="00503B18"/>
    <w:rsid w:val="0050414D"/>
    <w:rsid w:val="00505E16"/>
    <w:rsid w:val="0050658D"/>
    <w:rsid w:val="00506FF5"/>
    <w:rsid w:val="0051047D"/>
    <w:rsid w:val="00513D56"/>
    <w:rsid w:val="00515177"/>
    <w:rsid w:val="00522C23"/>
    <w:rsid w:val="00523017"/>
    <w:rsid w:val="00524CE1"/>
    <w:rsid w:val="005265C4"/>
    <w:rsid w:val="00526845"/>
    <w:rsid w:val="00531C3D"/>
    <w:rsid w:val="00534FA7"/>
    <w:rsid w:val="00536CE2"/>
    <w:rsid w:val="00537719"/>
    <w:rsid w:val="0054257F"/>
    <w:rsid w:val="005442E0"/>
    <w:rsid w:val="0055012B"/>
    <w:rsid w:val="005524EC"/>
    <w:rsid w:val="005527C3"/>
    <w:rsid w:val="0055356F"/>
    <w:rsid w:val="00553D6B"/>
    <w:rsid w:val="00554673"/>
    <w:rsid w:val="00554676"/>
    <w:rsid w:val="00554F46"/>
    <w:rsid w:val="005556A1"/>
    <w:rsid w:val="005557F8"/>
    <w:rsid w:val="00555AA9"/>
    <w:rsid w:val="00557E12"/>
    <w:rsid w:val="00560325"/>
    <w:rsid w:val="00562173"/>
    <w:rsid w:val="00562F88"/>
    <w:rsid w:val="00563A74"/>
    <w:rsid w:val="005644A6"/>
    <w:rsid w:val="00565A3E"/>
    <w:rsid w:val="00565AC8"/>
    <w:rsid w:val="00573828"/>
    <w:rsid w:val="005747E0"/>
    <w:rsid w:val="00574B60"/>
    <w:rsid w:val="00574BFA"/>
    <w:rsid w:val="005758E8"/>
    <w:rsid w:val="00575B0B"/>
    <w:rsid w:val="00575B81"/>
    <w:rsid w:val="005764E3"/>
    <w:rsid w:val="00576598"/>
    <w:rsid w:val="00580D63"/>
    <w:rsid w:val="005818A6"/>
    <w:rsid w:val="00582351"/>
    <w:rsid w:val="00587078"/>
    <w:rsid w:val="00592131"/>
    <w:rsid w:val="005933CA"/>
    <w:rsid w:val="00595DCD"/>
    <w:rsid w:val="00596BAD"/>
    <w:rsid w:val="005A01B4"/>
    <w:rsid w:val="005A08B7"/>
    <w:rsid w:val="005A3FB7"/>
    <w:rsid w:val="005A4020"/>
    <w:rsid w:val="005A4BAB"/>
    <w:rsid w:val="005B0BA3"/>
    <w:rsid w:val="005B0DDD"/>
    <w:rsid w:val="005B4C6E"/>
    <w:rsid w:val="005B6C04"/>
    <w:rsid w:val="005B7DCD"/>
    <w:rsid w:val="005C15BE"/>
    <w:rsid w:val="005C2127"/>
    <w:rsid w:val="005C485A"/>
    <w:rsid w:val="005C507C"/>
    <w:rsid w:val="005C52F2"/>
    <w:rsid w:val="005C760C"/>
    <w:rsid w:val="005C7C85"/>
    <w:rsid w:val="005C7E1B"/>
    <w:rsid w:val="005D0D5D"/>
    <w:rsid w:val="005D2636"/>
    <w:rsid w:val="005D2896"/>
    <w:rsid w:val="005D3990"/>
    <w:rsid w:val="005D7773"/>
    <w:rsid w:val="005E0553"/>
    <w:rsid w:val="005E0A3C"/>
    <w:rsid w:val="005E2E01"/>
    <w:rsid w:val="005E36EB"/>
    <w:rsid w:val="005F13E4"/>
    <w:rsid w:val="005F2010"/>
    <w:rsid w:val="005F2CDD"/>
    <w:rsid w:val="005F2F7F"/>
    <w:rsid w:val="005F4D82"/>
    <w:rsid w:val="005F51B0"/>
    <w:rsid w:val="005F7FBF"/>
    <w:rsid w:val="006015DC"/>
    <w:rsid w:val="00602A13"/>
    <w:rsid w:val="00605C09"/>
    <w:rsid w:val="0061125C"/>
    <w:rsid w:val="006156CD"/>
    <w:rsid w:val="00616793"/>
    <w:rsid w:val="00616934"/>
    <w:rsid w:val="00620F86"/>
    <w:rsid w:val="0062288A"/>
    <w:rsid w:val="00624D07"/>
    <w:rsid w:val="006258BD"/>
    <w:rsid w:val="006264E2"/>
    <w:rsid w:val="00630BF2"/>
    <w:rsid w:val="00630D32"/>
    <w:rsid w:val="00633E26"/>
    <w:rsid w:val="00634115"/>
    <w:rsid w:val="00637C73"/>
    <w:rsid w:val="00637DE3"/>
    <w:rsid w:val="006426E0"/>
    <w:rsid w:val="00650102"/>
    <w:rsid w:val="006502E9"/>
    <w:rsid w:val="00651ABA"/>
    <w:rsid w:val="0065501E"/>
    <w:rsid w:val="00661CA0"/>
    <w:rsid w:val="006626F0"/>
    <w:rsid w:val="006636ED"/>
    <w:rsid w:val="0066422B"/>
    <w:rsid w:val="00664598"/>
    <w:rsid w:val="0066530A"/>
    <w:rsid w:val="00665B02"/>
    <w:rsid w:val="00666FE0"/>
    <w:rsid w:val="00667E00"/>
    <w:rsid w:val="006713D5"/>
    <w:rsid w:val="0067322B"/>
    <w:rsid w:val="0067772C"/>
    <w:rsid w:val="00680D9E"/>
    <w:rsid w:val="006873DD"/>
    <w:rsid w:val="00690CBD"/>
    <w:rsid w:val="00692CC8"/>
    <w:rsid w:val="006934F2"/>
    <w:rsid w:val="00693617"/>
    <w:rsid w:val="00694E1D"/>
    <w:rsid w:val="006A0149"/>
    <w:rsid w:val="006A0A1B"/>
    <w:rsid w:val="006A24D4"/>
    <w:rsid w:val="006A5259"/>
    <w:rsid w:val="006A6224"/>
    <w:rsid w:val="006A6CE2"/>
    <w:rsid w:val="006B0CA8"/>
    <w:rsid w:val="006B1EF5"/>
    <w:rsid w:val="006B215F"/>
    <w:rsid w:val="006B4183"/>
    <w:rsid w:val="006B7343"/>
    <w:rsid w:val="006B73D0"/>
    <w:rsid w:val="006B749A"/>
    <w:rsid w:val="006C03DF"/>
    <w:rsid w:val="006C19CC"/>
    <w:rsid w:val="006C1D11"/>
    <w:rsid w:val="006C4ABA"/>
    <w:rsid w:val="006C5C19"/>
    <w:rsid w:val="006C7E02"/>
    <w:rsid w:val="006D19E9"/>
    <w:rsid w:val="006D2930"/>
    <w:rsid w:val="006D304C"/>
    <w:rsid w:val="006D46C9"/>
    <w:rsid w:val="006D49C1"/>
    <w:rsid w:val="006D5157"/>
    <w:rsid w:val="006D7B02"/>
    <w:rsid w:val="006E0BD6"/>
    <w:rsid w:val="006E0F73"/>
    <w:rsid w:val="006E2BE9"/>
    <w:rsid w:val="006E3D2D"/>
    <w:rsid w:val="006E61FE"/>
    <w:rsid w:val="006E7A9E"/>
    <w:rsid w:val="006E7F9E"/>
    <w:rsid w:val="006F2273"/>
    <w:rsid w:val="006F5E6A"/>
    <w:rsid w:val="00700168"/>
    <w:rsid w:val="00700DDB"/>
    <w:rsid w:val="00701473"/>
    <w:rsid w:val="0070199B"/>
    <w:rsid w:val="00701C9D"/>
    <w:rsid w:val="00702251"/>
    <w:rsid w:val="007025F4"/>
    <w:rsid w:val="007030FA"/>
    <w:rsid w:val="00704018"/>
    <w:rsid w:val="00704A9C"/>
    <w:rsid w:val="00705C5B"/>
    <w:rsid w:val="00705CAA"/>
    <w:rsid w:val="00707D3C"/>
    <w:rsid w:val="00713C14"/>
    <w:rsid w:val="007141C5"/>
    <w:rsid w:val="00715DC2"/>
    <w:rsid w:val="007164E0"/>
    <w:rsid w:val="007203F0"/>
    <w:rsid w:val="00720516"/>
    <w:rsid w:val="0072466E"/>
    <w:rsid w:val="00725987"/>
    <w:rsid w:val="007308C1"/>
    <w:rsid w:val="00735AA8"/>
    <w:rsid w:val="007366C5"/>
    <w:rsid w:val="00740B2C"/>
    <w:rsid w:val="0074125E"/>
    <w:rsid w:val="007423AD"/>
    <w:rsid w:val="00743775"/>
    <w:rsid w:val="00746B10"/>
    <w:rsid w:val="00746FD5"/>
    <w:rsid w:val="00750CEE"/>
    <w:rsid w:val="0075137E"/>
    <w:rsid w:val="0075141F"/>
    <w:rsid w:val="00751879"/>
    <w:rsid w:val="00751DA5"/>
    <w:rsid w:val="00752058"/>
    <w:rsid w:val="00760901"/>
    <w:rsid w:val="0076303E"/>
    <w:rsid w:val="00763785"/>
    <w:rsid w:val="007644E8"/>
    <w:rsid w:val="007701CB"/>
    <w:rsid w:val="0077461B"/>
    <w:rsid w:val="00774ABA"/>
    <w:rsid w:val="007758B2"/>
    <w:rsid w:val="00776989"/>
    <w:rsid w:val="00782952"/>
    <w:rsid w:val="007856DB"/>
    <w:rsid w:val="00792CF5"/>
    <w:rsid w:val="007957B3"/>
    <w:rsid w:val="007A04E7"/>
    <w:rsid w:val="007A0737"/>
    <w:rsid w:val="007A24D8"/>
    <w:rsid w:val="007A4570"/>
    <w:rsid w:val="007A4C0A"/>
    <w:rsid w:val="007A794A"/>
    <w:rsid w:val="007A7DE0"/>
    <w:rsid w:val="007B177F"/>
    <w:rsid w:val="007B17C4"/>
    <w:rsid w:val="007B371B"/>
    <w:rsid w:val="007B7378"/>
    <w:rsid w:val="007C244D"/>
    <w:rsid w:val="007C287A"/>
    <w:rsid w:val="007C330A"/>
    <w:rsid w:val="007C358D"/>
    <w:rsid w:val="007C3E3F"/>
    <w:rsid w:val="007C3FD6"/>
    <w:rsid w:val="007C71C2"/>
    <w:rsid w:val="007D00F7"/>
    <w:rsid w:val="007D5C61"/>
    <w:rsid w:val="007D701F"/>
    <w:rsid w:val="007E0841"/>
    <w:rsid w:val="007E2E44"/>
    <w:rsid w:val="007E37CF"/>
    <w:rsid w:val="007E38FE"/>
    <w:rsid w:val="007E4C1E"/>
    <w:rsid w:val="007E7118"/>
    <w:rsid w:val="007F123D"/>
    <w:rsid w:val="007F17EF"/>
    <w:rsid w:val="007F2AAB"/>
    <w:rsid w:val="007F6BEE"/>
    <w:rsid w:val="00801250"/>
    <w:rsid w:val="00802CD9"/>
    <w:rsid w:val="008035E2"/>
    <w:rsid w:val="00803CE5"/>
    <w:rsid w:val="00806E11"/>
    <w:rsid w:val="00807430"/>
    <w:rsid w:val="00810041"/>
    <w:rsid w:val="00811AB1"/>
    <w:rsid w:val="00812F69"/>
    <w:rsid w:val="00812FB5"/>
    <w:rsid w:val="008133DE"/>
    <w:rsid w:val="00815175"/>
    <w:rsid w:val="00822A76"/>
    <w:rsid w:val="00823AAB"/>
    <w:rsid w:val="00824E02"/>
    <w:rsid w:val="00826E46"/>
    <w:rsid w:val="00826EC8"/>
    <w:rsid w:val="00834581"/>
    <w:rsid w:val="00835428"/>
    <w:rsid w:val="008359EE"/>
    <w:rsid w:val="008408EF"/>
    <w:rsid w:val="008461A6"/>
    <w:rsid w:val="00846CA9"/>
    <w:rsid w:val="00847D02"/>
    <w:rsid w:val="0085338A"/>
    <w:rsid w:val="00853850"/>
    <w:rsid w:val="008571A3"/>
    <w:rsid w:val="00860605"/>
    <w:rsid w:val="0086145E"/>
    <w:rsid w:val="008633BD"/>
    <w:rsid w:val="008650F1"/>
    <w:rsid w:val="00865E70"/>
    <w:rsid w:val="00866C2A"/>
    <w:rsid w:val="00870FEC"/>
    <w:rsid w:val="00872F1A"/>
    <w:rsid w:val="008744EA"/>
    <w:rsid w:val="00883810"/>
    <w:rsid w:val="00886726"/>
    <w:rsid w:val="00886E2C"/>
    <w:rsid w:val="00887A47"/>
    <w:rsid w:val="00891202"/>
    <w:rsid w:val="00891633"/>
    <w:rsid w:val="00892115"/>
    <w:rsid w:val="0089292B"/>
    <w:rsid w:val="00894284"/>
    <w:rsid w:val="00894E44"/>
    <w:rsid w:val="008A041D"/>
    <w:rsid w:val="008A16AF"/>
    <w:rsid w:val="008A2D22"/>
    <w:rsid w:val="008A4AA6"/>
    <w:rsid w:val="008B09D8"/>
    <w:rsid w:val="008B0EED"/>
    <w:rsid w:val="008B4B9A"/>
    <w:rsid w:val="008B6981"/>
    <w:rsid w:val="008C0B80"/>
    <w:rsid w:val="008C1638"/>
    <w:rsid w:val="008C1679"/>
    <w:rsid w:val="008C2236"/>
    <w:rsid w:val="008C32E0"/>
    <w:rsid w:val="008C4C83"/>
    <w:rsid w:val="008C538D"/>
    <w:rsid w:val="008C68B4"/>
    <w:rsid w:val="008D1283"/>
    <w:rsid w:val="008D4786"/>
    <w:rsid w:val="008D549D"/>
    <w:rsid w:val="008D6E91"/>
    <w:rsid w:val="008E0A29"/>
    <w:rsid w:val="008E1D90"/>
    <w:rsid w:val="008E324C"/>
    <w:rsid w:val="008E50E2"/>
    <w:rsid w:val="008E7326"/>
    <w:rsid w:val="008E73F2"/>
    <w:rsid w:val="008F3B8A"/>
    <w:rsid w:val="008F5392"/>
    <w:rsid w:val="00900311"/>
    <w:rsid w:val="00903FC0"/>
    <w:rsid w:val="00905B8C"/>
    <w:rsid w:val="00906599"/>
    <w:rsid w:val="00906DDD"/>
    <w:rsid w:val="00907F01"/>
    <w:rsid w:val="009102D4"/>
    <w:rsid w:val="00911AF8"/>
    <w:rsid w:val="0091484D"/>
    <w:rsid w:val="00914922"/>
    <w:rsid w:val="00915932"/>
    <w:rsid w:val="0091716B"/>
    <w:rsid w:val="00923261"/>
    <w:rsid w:val="00926FD6"/>
    <w:rsid w:val="0093038D"/>
    <w:rsid w:val="00930B28"/>
    <w:rsid w:val="00932C2B"/>
    <w:rsid w:val="009333BC"/>
    <w:rsid w:val="0093391B"/>
    <w:rsid w:val="009349F5"/>
    <w:rsid w:val="0094752B"/>
    <w:rsid w:val="009502EA"/>
    <w:rsid w:val="009505A4"/>
    <w:rsid w:val="009515D1"/>
    <w:rsid w:val="0095350E"/>
    <w:rsid w:val="00957110"/>
    <w:rsid w:val="0096080F"/>
    <w:rsid w:val="0096219C"/>
    <w:rsid w:val="009629D0"/>
    <w:rsid w:val="009633FC"/>
    <w:rsid w:val="00967AD6"/>
    <w:rsid w:val="00970002"/>
    <w:rsid w:val="00977AFA"/>
    <w:rsid w:val="00982137"/>
    <w:rsid w:val="009842FB"/>
    <w:rsid w:val="00985124"/>
    <w:rsid w:val="00987417"/>
    <w:rsid w:val="009901C6"/>
    <w:rsid w:val="00991688"/>
    <w:rsid w:val="00994C1A"/>
    <w:rsid w:val="00995341"/>
    <w:rsid w:val="009953C4"/>
    <w:rsid w:val="00995E41"/>
    <w:rsid w:val="00995F1C"/>
    <w:rsid w:val="009969DF"/>
    <w:rsid w:val="009B1744"/>
    <w:rsid w:val="009B4397"/>
    <w:rsid w:val="009B55F2"/>
    <w:rsid w:val="009B5B58"/>
    <w:rsid w:val="009B7158"/>
    <w:rsid w:val="009C055F"/>
    <w:rsid w:val="009C19E5"/>
    <w:rsid w:val="009C2AA4"/>
    <w:rsid w:val="009C4524"/>
    <w:rsid w:val="009D2AB8"/>
    <w:rsid w:val="009D5387"/>
    <w:rsid w:val="009D5EF2"/>
    <w:rsid w:val="009D69C9"/>
    <w:rsid w:val="009E17BE"/>
    <w:rsid w:val="009E1BF5"/>
    <w:rsid w:val="009E1FF7"/>
    <w:rsid w:val="009E38F0"/>
    <w:rsid w:val="009E412F"/>
    <w:rsid w:val="009E4895"/>
    <w:rsid w:val="009E4D9C"/>
    <w:rsid w:val="009E4EA1"/>
    <w:rsid w:val="009E5A3F"/>
    <w:rsid w:val="009E6569"/>
    <w:rsid w:val="009E7033"/>
    <w:rsid w:val="009E7DDF"/>
    <w:rsid w:val="009F03CC"/>
    <w:rsid w:val="009F52F9"/>
    <w:rsid w:val="009F533E"/>
    <w:rsid w:val="009F6830"/>
    <w:rsid w:val="00A02A22"/>
    <w:rsid w:val="00A02F03"/>
    <w:rsid w:val="00A04046"/>
    <w:rsid w:val="00A05890"/>
    <w:rsid w:val="00A10FE8"/>
    <w:rsid w:val="00A111C1"/>
    <w:rsid w:val="00A112C6"/>
    <w:rsid w:val="00A11F66"/>
    <w:rsid w:val="00A12EB7"/>
    <w:rsid w:val="00A13E38"/>
    <w:rsid w:val="00A14FD0"/>
    <w:rsid w:val="00A156AE"/>
    <w:rsid w:val="00A16A93"/>
    <w:rsid w:val="00A17D20"/>
    <w:rsid w:val="00A2017A"/>
    <w:rsid w:val="00A2037E"/>
    <w:rsid w:val="00A214C3"/>
    <w:rsid w:val="00A222A7"/>
    <w:rsid w:val="00A34352"/>
    <w:rsid w:val="00A371DF"/>
    <w:rsid w:val="00A374A2"/>
    <w:rsid w:val="00A41CE5"/>
    <w:rsid w:val="00A43D3B"/>
    <w:rsid w:val="00A4480A"/>
    <w:rsid w:val="00A456ED"/>
    <w:rsid w:val="00A47698"/>
    <w:rsid w:val="00A54BD5"/>
    <w:rsid w:val="00A55586"/>
    <w:rsid w:val="00A61C7A"/>
    <w:rsid w:val="00A635D9"/>
    <w:rsid w:val="00A65748"/>
    <w:rsid w:val="00A66FD0"/>
    <w:rsid w:val="00A67D26"/>
    <w:rsid w:val="00A755DC"/>
    <w:rsid w:val="00A76A16"/>
    <w:rsid w:val="00A80547"/>
    <w:rsid w:val="00A8113C"/>
    <w:rsid w:val="00A81DBB"/>
    <w:rsid w:val="00A84E26"/>
    <w:rsid w:val="00A86654"/>
    <w:rsid w:val="00A87757"/>
    <w:rsid w:val="00A9615C"/>
    <w:rsid w:val="00A96A26"/>
    <w:rsid w:val="00AA07EA"/>
    <w:rsid w:val="00AA1EC0"/>
    <w:rsid w:val="00AA23C1"/>
    <w:rsid w:val="00AA2A17"/>
    <w:rsid w:val="00AB1EB7"/>
    <w:rsid w:val="00AB23AF"/>
    <w:rsid w:val="00AB2A1D"/>
    <w:rsid w:val="00AB2C72"/>
    <w:rsid w:val="00AB3EC6"/>
    <w:rsid w:val="00AB51AD"/>
    <w:rsid w:val="00AB632A"/>
    <w:rsid w:val="00AB7364"/>
    <w:rsid w:val="00AB7C75"/>
    <w:rsid w:val="00AC1911"/>
    <w:rsid w:val="00AC274F"/>
    <w:rsid w:val="00AC34D9"/>
    <w:rsid w:val="00AC3763"/>
    <w:rsid w:val="00AC4DF7"/>
    <w:rsid w:val="00AC71B6"/>
    <w:rsid w:val="00AC7D25"/>
    <w:rsid w:val="00AD31E0"/>
    <w:rsid w:val="00AE1144"/>
    <w:rsid w:val="00AE3512"/>
    <w:rsid w:val="00AE432B"/>
    <w:rsid w:val="00AE567A"/>
    <w:rsid w:val="00AE59F9"/>
    <w:rsid w:val="00AE7710"/>
    <w:rsid w:val="00AF0557"/>
    <w:rsid w:val="00AF13DE"/>
    <w:rsid w:val="00AF1A18"/>
    <w:rsid w:val="00AF1EEA"/>
    <w:rsid w:val="00AF29DE"/>
    <w:rsid w:val="00AF3117"/>
    <w:rsid w:val="00AF3308"/>
    <w:rsid w:val="00AF3FFC"/>
    <w:rsid w:val="00AF477A"/>
    <w:rsid w:val="00B039D8"/>
    <w:rsid w:val="00B04510"/>
    <w:rsid w:val="00B06217"/>
    <w:rsid w:val="00B103BF"/>
    <w:rsid w:val="00B10598"/>
    <w:rsid w:val="00B1473B"/>
    <w:rsid w:val="00B14C31"/>
    <w:rsid w:val="00B14CA2"/>
    <w:rsid w:val="00B16613"/>
    <w:rsid w:val="00B174D7"/>
    <w:rsid w:val="00B21588"/>
    <w:rsid w:val="00B22FA5"/>
    <w:rsid w:val="00B234B8"/>
    <w:rsid w:val="00B2609C"/>
    <w:rsid w:val="00B27939"/>
    <w:rsid w:val="00B30AD0"/>
    <w:rsid w:val="00B31898"/>
    <w:rsid w:val="00B31E55"/>
    <w:rsid w:val="00B3509A"/>
    <w:rsid w:val="00B36019"/>
    <w:rsid w:val="00B37063"/>
    <w:rsid w:val="00B370F2"/>
    <w:rsid w:val="00B40910"/>
    <w:rsid w:val="00B41F2A"/>
    <w:rsid w:val="00B4215D"/>
    <w:rsid w:val="00B44565"/>
    <w:rsid w:val="00B4552F"/>
    <w:rsid w:val="00B46167"/>
    <w:rsid w:val="00B547BF"/>
    <w:rsid w:val="00B556D2"/>
    <w:rsid w:val="00B55F31"/>
    <w:rsid w:val="00B56129"/>
    <w:rsid w:val="00B611C3"/>
    <w:rsid w:val="00B6449A"/>
    <w:rsid w:val="00B64E49"/>
    <w:rsid w:val="00B70A51"/>
    <w:rsid w:val="00B7258E"/>
    <w:rsid w:val="00B756E5"/>
    <w:rsid w:val="00B757FB"/>
    <w:rsid w:val="00B75BDA"/>
    <w:rsid w:val="00B76B94"/>
    <w:rsid w:val="00B76C41"/>
    <w:rsid w:val="00B77B29"/>
    <w:rsid w:val="00B80A1F"/>
    <w:rsid w:val="00B81D9E"/>
    <w:rsid w:val="00B83548"/>
    <w:rsid w:val="00B83832"/>
    <w:rsid w:val="00B85D01"/>
    <w:rsid w:val="00B86001"/>
    <w:rsid w:val="00B86237"/>
    <w:rsid w:val="00B92F61"/>
    <w:rsid w:val="00B9464F"/>
    <w:rsid w:val="00B97562"/>
    <w:rsid w:val="00B978B2"/>
    <w:rsid w:val="00BA1715"/>
    <w:rsid w:val="00BA1811"/>
    <w:rsid w:val="00BA4B8C"/>
    <w:rsid w:val="00BA5932"/>
    <w:rsid w:val="00BB06E1"/>
    <w:rsid w:val="00BB28C5"/>
    <w:rsid w:val="00BB3FA7"/>
    <w:rsid w:val="00BB6DFA"/>
    <w:rsid w:val="00BC72D0"/>
    <w:rsid w:val="00BC7488"/>
    <w:rsid w:val="00BD1E21"/>
    <w:rsid w:val="00BE15F0"/>
    <w:rsid w:val="00BE21D0"/>
    <w:rsid w:val="00BE43BC"/>
    <w:rsid w:val="00BE69CF"/>
    <w:rsid w:val="00BE7B5E"/>
    <w:rsid w:val="00BF1093"/>
    <w:rsid w:val="00BF2161"/>
    <w:rsid w:val="00C037D4"/>
    <w:rsid w:val="00C05454"/>
    <w:rsid w:val="00C066E3"/>
    <w:rsid w:val="00C06E8F"/>
    <w:rsid w:val="00C114C2"/>
    <w:rsid w:val="00C11B07"/>
    <w:rsid w:val="00C11E8A"/>
    <w:rsid w:val="00C173F4"/>
    <w:rsid w:val="00C227FD"/>
    <w:rsid w:val="00C230FE"/>
    <w:rsid w:val="00C234E1"/>
    <w:rsid w:val="00C25551"/>
    <w:rsid w:val="00C30DAD"/>
    <w:rsid w:val="00C30DCF"/>
    <w:rsid w:val="00C31A84"/>
    <w:rsid w:val="00C32A3D"/>
    <w:rsid w:val="00C32E74"/>
    <w:rsid w:val="00C349C9"/>
    <w:rsid w:val="00C35960"/>
    <w:rsid w:val="00C36766"/>
    <w:rsid w:val="00C5145D"/>
    <w:rsid w:val="00C5422B"/>
    <w:rsid w:val="00C57EF2"/>
    <w:rsid w:val="00C6286B"/>
    <w:rsid w:val="00C63501"/>
    <w:rsid w:val="00C642B1"/>
    <w:rsid w:val="00C66BB3"/>
    <w:rsid w:val="00C74FDF"/>
    <w:rsid w:val="00C7688C"/>
    <w:rsid w:val="00C76EE3"/>
    <w:rsid w:val="00C7733F"/>
    <w:rsid w:val="00C77748"/>
    <w:rsid w:val="00C77B90"/>
    <w:rsid w:val="00C80B8E"/>
    <w:rsid w:val="00C81B18"/>
    <w:rsid w:val="00C81DD6"/>
    <w:rsid w:val="00C82858"/>
    <w:rsid w:val="00C828B6"/>
    <w:rsid w:val="00C90A1E"/>
    <w:rsid w:val="00C92565"/>
    <w:rsid w:val="00C9263B"/>
    <w:rsid w:val="00C94D1E"/>
    <w:rsid w:val="00C9516D"/>
    <w:rsid w:val="00C952B1"/>
    <w:rsid w:val="00C95EB8"/>
    <w:rsid w:val="00C96193"/>
    <w:rsid w:val="00C96AD9"/>
    <w:rsid w:val="00C96CAB"/>
    <w:rsid w:val="00C97FDF"/>
    <w:rsid w:val="00CA16F3"/>
    <w:rsid w:val="00CA3F86"/>
    <w:rsid w:val="00CA5D4C"/>
    <w:rsid w:val="00CB1392"/>
    <w:rsid w:val="00CB176C"/>
    <w:rsid w:val="00CB44EE"/>
    <w:rsid w:val="00CB6707"/>
    <w:rsid w:val="00CC3C52"/>
    <w:rsid w:val="00CC3DA2"/>
    <w:rsid w:val="00CC4600"/>
    <w:rsid w:val="00CC4A72"/>
    <w:rsid w:val="00CD1A59"/>
    <w:rsid w:val="00CD29BF"/>
    <w:rsid w:val="00CD3187"/>
    <w:rsid w:val="00CD4F23"/>
    <w:rsid w:val="00CD529B"/>
    <w:rsid w:val="00CD65D6"/>
    <w:rsid w:val="00CD6E3B"/>
    <w:rsid w:val="00CE2EB9"/>
    <w:rsid w:val="00CE3A37"/>
    <w:rsid w:val="00CE3CC7"/>
    <w:rsid w:val="00CE5223"/>
    <w:rsid w:val="00CE717B"/>
    <w:rsid w:val="00CF0166"/>
    <w:rsid w:val="00CF0318"/>
    <w:rsid w:val="00CF0E1E"/>
    <w:rsid w:val="00CF26A1"/>
    <w:rsid w:val="00D00019"/>
    <w:rsid w:val="00D029D0"/>
    <w:rsid w:val="00D03F9F"/>
    <w:rsid w:val="00D04F55"/>
    <w:rsid w:val="00D07031"/>
    <w:rsid w:val="00D0718D"/>
    <w:rsid w:val="00D073F9"/>
    <w:rsid w:val="00D104DF"/>
    <w:rsid w:val="00D10E7F"/>
    <w:rsid w:val="00D12CC7"/>
    <w:rsid w:val="00D13097"/>
    <w:rsid w:val="00D13859"/>
    <w:rsid w:val="00D13898"/>
    <w:rsid w:val="00D167EA"/>
    <w:rsid w:val="00D1780C"/>
    <w:rsid w:val="00D17867"/>
    <w:rsid w:val="00D23E6D"/>
    <w:rsid w:val="00D2453D"/>
    <w:rsid w:val="00D2487C"/>
    <w:rsid w:val="00D25EC2"/>
    <w:rsid w:val="00D264F0"/>
    <w:rsid w:val="00D33061"/>
    <w:rsid w:val="00D341A8"/>
    <w:rsid w:val="00D35C9B"/>
    <w:rsid w:val="00D3624C"/>
    <w:rsid w:val="00D36D7E"/>
    <w:rsid w:val="00D37CAA"/>
    <w:rsid w:val="00D431FF"/>
    <w:rsid w:val="00D445CE"/>
    <w:rsid w:val="00D464A8"/>
    <w:rsid w:val="00D47328"/>
    <w:rsid w:val="00D50037"/>
    <w:rsid w:val="00D50D8E"/>
    <w:rsid w:val="00D51A26"/>
    <w:rsid w:val="00D56860"/>
    <w:rsid w:val="00D608D1"/>
    <w:rsid w:val="00D6307F"/>
    <w:rsid w:val="00D648A7"/>
    <w:rsid w:val="00D669EA"/>
    <w:rsid w:val="00D66D85"/>
    <w:rsid w:val="00D70FB0"/>
    <w:rsid w:val="00D72862"/>
    <w:rsid w:val="00D732CA"/>
    <w:rsid w:val="00D73582"/>
    <w:rsid w:val="00D75DA5"/>
    <w:rsid w:val="00D768E4"/>
    <w:rsid w:val="00D77A98"/>
    <w:rsid w:val="00D809D3"/>
    <w:rsid w:val="00D86B9C"/>
    <w:rsid w:val="00D90443"/>
    <w:rsid w:val="00D92941"/>
    <w:rsid w:val="00D92D44"/>
    <w:rsid w:val="00D95E06"/>
    <w:rsid w:val="00D96D45"/>
    <w:rsid w:val="00DA1DFA"/>
    <w:rsid w:val="00DA304C"/>
    <w:rsid w:val="00DA6F15"/>
    <w:rsid w:val="00DA7B38"/>
    <w:rsid w:val="00DB1DE2"/>
    <w:rsid w:val="00DB209A"/>
    <w:rsid w:val="00DB24C0"/>
    <w:rsid w:val="00DB41E7"/>
    <w:rsid w:val="00DB5FFF"/>
    <w:rsid w:val="00DC3E73"/>
    <w:rsid w:val="00DC4A3D"/>
    <w:rsid w:val="00DD0D43"/>
    <w:rsid w:val="00DD1FB2"/>
    <w:rsid w:val="00DD28FF"/>
    <w:rsid w:val="00DD2D4C"/>
    <w:rsid w:val="00DD3872"/>
    <w:rsid w:val="00DD55E7"/>
    <w:rsid w:val="00DD60A1"/>
    <w:rsid w:val="00DD6130"/>
    <w:rsid w:val="00DD6D87"/>
    <w:rsid w:val="00DE0D29"/>
    <w:rsid w:val="00DE1505"/>
    <w:rsid w:val="00DE42F2"/>
    <w:rsid w:val="00DF111A"/>
    <w:rsid w:val="00DF4699"/>
    <w:rsid w:val="00DF5859"/>
    <w:rsid w:val="00DF78E8"/>
    <w:rsid w:val="00E02B01"/>
    <w:rsid w:val="00E031A5"/>
    <w:rsid w:val="00E04957"/>
    <w:rsid w:val="00E05211"/>
    <w:rsid w:val="00E1054D"/>
    <w:rsid w:val="00E11456"/>
    <w:rsid w:val="00E13796"/>
    <w:rsid w:val="00E151C7"/>
    <w:rsid w:val="00E178DD"/>
    <w:rsid w:val="00E2093E"/>
    <w:rsid w:val="00E2441E"/>
    <w:rsid w:val="00E275C3"/>
    <w:rsid w:val="00E34AEF"/>
    <w:rsid w:val="00E364B5"/>
    <w:rsid w:val="00E36C0A"/>
    <w:rsid w:val="00E377BC"/>
    <w:rsid w:val="00E407C3"/>
    <w:rsid w:val="00E40A84"/>
    <w:rsid w:val="00E451F5"/>
    <w:rsid w:val="00E46114"/>
    <w:rsid w:val="00E464BE"/>
    <w:rsid w:val="00E511CA"/>
    <w:rsid w:val="00E51E59"/>
    <w:rsid w:val="00E53863"/>
    <w:rsid w:val="00E55417"/>
    <w:rsid w:val="00E560BE"/>
    <w:rsid w:val="00E57449"/>
    <w:rsid w:val="00E604B8"/>
    <w:rsid w:val="00E61FC0"/>
    <w:rsid w:val="00E669CE"/>
    <w:rsid w:val="00E724DB"/>
    <w:rsid w:val="00E741A6"/>
    <w:rsid w:val="00E75D13"/>
    <w:rsid w:val="00E82C0D"/>
    <w:rsid w:val="00E837AE"/>
    <w:rsid w:val="00E86FFA"/>
    <w:rsid w:val="00E87A63"/>
    <w:rsid w:val="00E92531"/>
    <w:rsid w:val="00E95602"/>
    <w:rsid w:val="00E9676F"/>
    <w:rsid w:val="00E9714F"/>
    <w:rsid w:val="00EA1354"/>
    <w:rsid w:val="00EA23A2"/>
    <w:rsid w:val="00EA3A1D"/>
    <w:rsid w:val="00EA3FC8"/>
    <w:rsid w:val="00EA6E91"/>
    <w:rsid w:val="00EB232E"/>
    <w:rsid w:val="00EB2580"/>
    <w:rsid w:val="00EC0ACC"/>
    <w:rsid w:val="00EC2ABA"/>
    <w:rsid w:val="00EC73FD"/>
    <w:rsid w:val="00EC7E34"/>
    <w:rsid w:val="00EC7F73"/>
    <w:rsid w:val="00ED047C"/>
    <w:rsid w:val="00ED19DE"/>
    <w:rsid w:val="00ED3728"/>
    <w:rsid w:val="00ED5431"/>
    <w:rsid w:val="00ED5847"/>
    <w:rsid w:val="00ED68D9"/>
    <w:rsid w:val="00ED6C86"/>
    <w:rsid w:val="00ED6CAE"/>
    <w:rsid w:val="00ED7BA7"/>
    <w:rsid w:val="00EE7429"/>
    <w:rsid w:val="00EF09E3"/>
    <w:rsid w:val="00EF19A0"/>
    <w:rsid w:val="00EF49BA"/>
    <w:rsid w:val="00F0044C"/>
    <w:rsid w:val="00F02E6D"/>
    <w:rsid w:val="00F02FD8"/>
    <w:rsid w:val="00F039E6"/>
    <w:rsid w:val="00F03A4F"/>
    <w:rsid w:val="00F03EE8"/>
    <w:rsid w:val="00F04837"/>
    <w:rsid w:val="00F04F73"/>
    <w:rsid w:val="00F05DE6"/>
    <w:rsid w:val="00F06392"/>
    <w:rsid w:val="00F067AA"/>
    <w:rsid w:val="00F0756E"/>
    <w:rsid w:val="00F07BEF"/>
    <w:rsid w:val="00F12A60"/>
    <w:rsid w:val="00F12CDE"/>
    <w:rsid w:val="00F12FFE"/>
    <w:rsid w:val="00F13DDD"/>
    <w:rsid w:val="00F15AC5"/>
    <w:rsid w:val="00F15CD0"/>
    <w:rsid w:val="00F17346"/>
    <w:rsid w:val="00F207AD"/>
    <w:rsid w:val="00F215A0"/>
    <w:rsid w:val="00F23B61"/>
    <w:rsid w:val="00F25693"/>
    <w:rsid w:val="00F2610E"/>
    <w:rsid w:val="00F26551"/>
    <w:rsid w:val="00F26F7D"/>
    <w:rsid w:val="00F3345C"/>
    <w:rsid w:val="00F338AD"/>
    <w:rsid w:val="00F41932"/>
    <w:rsid w:val="00F42D22"/>
    <w:rsid w:val="00F503BE"/>
    <w:rsid w:val="00F520E0"/>
    <w:rsid w:val="00F52E80"/>
    <w:rsid w:val="00F52F22"/>
    <w:rsid w:val="00F54A0E"/>
    <w:rsid w:val="00F55EB8"/>
    <w:rsid w:val="00F65027"/>
    <w:rsid w:val="00F65493"/>
    <w:rsid w:val="00F65C7A"/>
    <w:rsid w:val="00F66D4C"/>
    <w:rsid w:val="00F727AC"/>
    <w:rsid w:val="00F74116"/>
    <w:rsid w:val="00F7599E"/>
    <w:rsid w:val="00F81312"/>
    <w:rsid w:val="00F81B1C"/>
    <w:rsid w:val="00F82378"/>
    <w:rsid w:val="00F84F8D"/>
    <w:rsid w:val="00F85A2B"/>
    <w:rsid w:val="00F86BED"/>
    <w:rsid w:val="00F87C48"/>
    <w:rsid w:val="00F90B3E"/>
    <w:rsid w:val="00F90F34"/>
    <w:rsid w:val="00F96115"/>
    <w:rsid w:val="00F965C6"/>
    <w:rsid w:val="00FA46CC"/>
    <w:rsid w:val="00FA55D9"/>
    <w:rsid w:val="00FA6E88"/>
    <w:rsid w:val="00FA7850"/>
    <w:rsid w:val="00FA7CB0"/>
    <w:rsid w:val="00FB0C88"/>
    <w:rsid w:val="00FB6B74"/>
    <w:rsid w:val="00FC19A9"/>
    <w:rsid w:val="00FC2EC5"/>
    <w:rsid w:val="00FC3753"/>
    <w:rsid w:val="00FC4584"/>
    <w:rsid w:val="00FC50EE"/>
    <w:rsid w:val="00FC7232"/>
    <w:rsid w:val="00FD30FA"/>
    <w:rsid w:val="00FD54A3"/>
    <w:rsid w:val="00FD6CF1"/>
    <w:rsid w:val="00FD76EE"/>
    <w:rsid w:val="00FD7F91"/>
    <w:rsid w:val="00FE16DB"/>
    <w:rsid w:val="00FE3BE4"/>
    <w:rsid w:val="00FE75ED"/>
    <w:rsid w:val="00FF71AA"/>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78DA"/>
  <w15:docId w15:val="{3433C9F3-288F-4E89-9FB2-B7A2AB9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73"/>
    <w:rPr>
      <w:rFonts w:ascii="Calibri" w:eastAsia="Times New Roman" w:hAnsi="Calibri" w:cs="Times New Roman"/>
    </w:rPr>
  </w:style>
  <w:style w:type="paragraph" w:styleId="Heading1">
    <w:name w:val="heading 1"/>
    <w:basedOn w:val="Normal"/>
    <w:next w:val="Normal"/>
    <w:link w:val="Heading1Char"/>
    <w:uiPriority w:val="9"/>
    <w:qFormat/>
    <w:rsid w:val="001B1E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45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A12EB7"/>
    <w:pPr>
      <w:keepNext/>
      <w:widowControl w:val="0"/>
      <w:numPr>
        <w:ilvl w:val="3"/>
        <w:numId w:val="3"/>
      </w:numPr>
      <w:suppressAutoHyphens/>
      <w:spacing w:before="120" w:after="120" w:line="240" w:lineRule="auto"/>
      <w:outlineLvl w:val="3"/>
    </w:pPr>
    <w:rPr>
      <w:rFonts w:ascii="Liberation Serif" w:eastAsia="DejaVu Sans" w:hAnsi="Liberation Serif" w:cs="DejaVu Sans"/>
      <w:b/>
      <w:bCs/>
      <w:color w:val="808080"/>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2EB7"/>
    <w:rPr>
      <w:rFonts w:asciiTheme="majorHAnsi" w:eastAsiaTheme="majorEastAsia" w:hAnsiTheme="majorHAnsi" w:cstheme="majorBidi"/>
      <w:b/>
      <w:bCs/>
      <w:color w:val="4F81BD" w:themeColor="accent1"/>
    </w:rPr>
  </w:style>
  <w:style w:type="paragraph" w:styleId="BodyText">
    <w:name w:val="Body Text"/>
    <w:basedOn w:val="Normal"/>
    <w:link w:val="BodyTextChar"/>
    <w:rsid w:val="00A12EB7"/>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A12EB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EB7"/>
    <w:rPr>
      <w:rFonts w:ascii="Liberation Serif" w:eastAsia="DejaVu Sans" w:hAnsi="Liberation Serif" w:cs="DejaVu Sans"/>
      <w:b/>
      <w:bCs/>
      <w:color w:val="808080"/>
      <w:sz w:val="24"/>
      <w:szCs w:val="24"/>
      <w:lang w:eastAsia="zh-CN" w:bidi="hi-IN"/>
    </w:rPr>
  </w:style>
  <w:style w:type="paragraph" w:customStyle="1" w:styleId="DefaultStyle">
    <w:name w:val="Default Style"/>
    <w:rsid w:val="00A12EB7"/>
    <w:pPr>
      <w:suppressAutoHyphens/>
      <w:spacing w:after="28"/>
      <w:ind w:left="720" w:hanging="360"/>
      <w:jc w:val="both"/>
    </w:pPr>
    <w:rPr>
      <w:rFonts w:ascii="Times New Roman" w:eastAsia="SimSun" w:hAnsi="Times New Roman" w:cs="Calibri"/>
      <w:b/>
      <w:color w:val="00000A"/>
    </w:rPr>
  </w:style>
  <w:style w:type="paragraph" w:styleId="NoSpacing">
    <w:name w:val="No Spacing"/>
    <w:link w:val="NoSpacingChar"/>
    <w:qFormat/>
    <w:rsid w:val="00A12EB7"/>
    <w:pPr>
      <w:suppressAutoHyphens/>
      <w:spacing w:after="0"/>
      <w:ind w:left="720" w:hanging="360"/>
      <w:jc w:val="both"/>
    </w:pPr>
    <w:rPr>
      <w:rFonts w:ascii="Times New Roman" w:eastAsia="SimSun" w:hAnsi="Times New Roman" w:cs="Calibri"/>
      <w:b/>
      <w:color w:val="00000A"/>
    </w:rPr>
  </w:style>
  <w:style w:type="character" w:customStyle="1" w:styleId="NoSpacingChar">
    <w:name w:val="No Spacing Char"/>
    <w:basedOn w:val="DefaultParagraphFont"/>
    <w:link w:val="NoSpacing"/>
    <w:rsid w:val="00A12EB7"/>
    <w:rPr>
      <w:rFonts w:ascii="Times New Roman" w:eastAsia="SimSun" w:hAnsi="Times New Roman" w:cs="Calibri"/>
      <w:b/>
      <w:color w:val="00000A"/>
    </w:rPr>
  </w:style>
  <w:style w:type="paragraph" w:styleId="ListParagraph">
    <w:name w:val="List Paragraph"/>
    <w:basedOn w:val="DefaultStyle"/>
    <w:uiPriority w:val="34"/>
    <w:qFormat/>
    <w:rsid w:val="00A12EB7"/>
    <w:pPr>
      <w:spacing w:after="200"/>
      <w:ind w:firstLine="0"/>
      <w:contextualSpacing/>
    </w:pPr>
  </w:style>
  <w:style w:type="paragraph" w:customStyle="1" w:styleId="Default">
    <w:name w:val="Default"/>
    <w:rsid w:val="00A12EB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A1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B7"/>
    <w:rPr>
      <w:rFonts w:ascii="Tahoma" w:eastAsia="Times New Roman" w:hAnsi="Tahoma" w:cs="Tahoma"/>
      <w:sz w:val="16"/>
      <w:szCs w:val="16"/>
    </w:rPr>
  </w:style>
  <w:style w:type="character" w:styleId="Strong">
    <w:name w:val="Strong"/>
    <w:basedOn w:val="DefaultParagraphFont"/>
    <w:uiPriority w:val="22"/>
    <w:qFormat/>
    <w:rsid w:val="00A12EB7"/>
    <w:rPr>
      <w:b/>
      <w:bCs/>
    </w:rPr>
  </w:style>
  <w:style w:type="paragraph" w:styleId="PlainText">
    <w:name w:val="Plain Text"/>
    <w:basedOn w:val="Normal"/>
    <w:link w:val="PlainTextChar"/>
    <w:uiPriority w:val="99"/>
    <w:unhideWhenUsed/>
    <w:rsid w:val="00A12EB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12EB7"/>
    <w:rPr>
      <w:rFonts w:ascii="Calibri" w:hAnsi="Calibri"/>
      <w:szCs w:val="21"/>
    </w:rPr>
  </w:style>
  <w:style w:type="paragraph" w:styleId="Header">
    <w:name w:val="header"/>
    <w:basedOn w:val="Normal"/>
    <w:link w:val="HeaderChar"/>
    <w:uiPriority w:val="99"/>
    <w:unhideWhenUsed/>
    <w:rsid w:val="00A1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B7"/>
    <w:rPr>
      <w:rFonts w:ascii="Calibri" w:eastAsia="Times New Roman" w:hAnsi="Calibri" w:cs="Times New Roman"/>
    </w:rPr>
  </w:style>
  <w:style w:type="paragraph" w:styleId="Footer">
    <w:name w:val="footer"/>
    <w:basedOn w:val="Normal"/>
    <w:link w:val="FooterChar"/>
    <w:uiPriority w:val="99"/>
    <w:unhideWhenUsed/>
    <w:rsid w:val="00A1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B7"/>
    <w:rPr>
      <w:rFonts w:ascii="Calibri" w:eastAsia="Times New Roman" w:hAnsi="Calibri" w:cs="Times New Roman"/>
    </w:rPr>
  </w:style>
  <w:style w:type="table" w:styleId="TableGrid">
    <w:name w:val="Table Grid"/>
    <w:basedOn w:val="TableNormal"/>
    <w:uiPriority w:val="39"/>
    <w:rsid w:val="00A1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A12EB7"/>
    <w:pPr>
      <w:widowControl w:val="0"/>
    </w:pPr>
    <w:rPr>
      <w:rFonts w:ascii="Times New Roman" w:eastAsia="Times New Roman" w:hAnsi="Times New Roman" w:cs="Times New Roman"/>
      <w:color w:val="auto"/>
    </w:rPr>
  </w:style>
  <w:style w:type="paragraph" w:customStyle="1" w:styleId="CM2">
    <w:name w:val="CM2"/>
    <w:basedOn w:val="Default"/>
    <w:next w:val="Default"/>
    <w:uiPriority w:val="99"/>
    <w:rsid w:val="00A12EB7"/>
    <w:pPr>
      <w:widowControl w:val="0"/>
      <w:spacing w:line="278" w:lineRule="atLeast"/>
    </w:pPr>
    <w:rPr>
      <w:rFonts w:ascii="Times New Roman" w:eastAsia="Times New Roman" w:hAnsi="Times New Roman" w:cs="Times New Roman"/>
      <w:color w:val="auto"/>
    </w:rPr>
  </w:style>
  <w:style w:type="paragraph" w:customStyle="1" w:styleId="TableContents">
    <w:name w:val="Table Contents"/>
    <w:basedOn w:val="DefaultStyle"/>
    <w:rsid w:val="00A12EB7"/>
  </w:style>
  <w:style w:type="character" w:styleId="Hyperlink">
    <w:name w:val="Hyperlink"/>
    <w:basedOn w:val="DefaultParagraphFont"/>
    <w:uiPriority w:val="99"/>
    <w:unhideWhenUsed/>
    <w:rsid w:val="00A12EB7"/>
    <w:rPr>
      <w:color w:val="0000FF" w:themeColor="hyperlink"/>
      <w:u w:val="single"/>
    </w:rPr>
  </w:style>
  <w:style w:type="character" w:customStyle="1" w:styleId="BodyTextIndentChar">
    <w:name w:val="Body Text Indent Char"/>
    <w:basedOn w:val="DefaultParagraphFont"/>
    <w:link w:val="BodyTextIndent"/>
    <w:uiPriority w:val="99"/>
    <w:semiHidden/>
    <w:rsid w:val="00A12EB7"/>
    <w:rPr>
      <w:rFonts w:ascii="Calibri" w:eastAsia="Times New Roman" w:hAnsi="Calibri" w:cs="Times New Roman"/>
    </w:rPr>
  </w:style>
  <w:style w:type="paragraph" w:styleId="BodyTextIndent">
    <w:name w:val="Body Text Indent"/>
    <w:basedOn w:val="Normal"/>
    <w:link w:val="BodyTextIndentChar"/>
    <w:uiPriority w:val="99"/>
    <w:semiHidden/>
    <w:unhideWhenUsed/>
    <w:rsid w:val="00A12EB7"/>
    <w:pPr>
      <w:spacing w:after="120"/>
      <w:ind w:left="360"/>
    </w:pPr>
  </w:style>
  <w:style w:type="paragraph" w:styleId="Title">
    <w:name w:val="Title"/>
    <w:basedOn w:val="Normal"/>
    <w:link w:val="TitleChar"/>
    <w:qFormat/>
    <w:rsid w:val="00A12EB7"/>
    <w:pPr>
      <w:widowControl w:val="0"/>
      <w:tabs>
        <w:tab w:val="left" w:pos="270"/>
        <w:tab w:val="left" w:pos="360"/>
        <w:tab w:val="center" w:pos="4896"/>
      </w:tabs>
      <w:suppressAutoHyphens/>
      <w:spacing w:after="0" w:line="240" w:lineRule="auto"/>
      <w:jc w:val="center"/>
    </w:pPr>
    <w:rPr>
      <w:rFonts w:ascii="Times New Roman" w:hAnsi="Times New Roman"/>
      <w:snapToGrid w:val="0"/>
      <w:spacing w:val="-2"/>
      <w:sz w:val="24"/>
      <w:szCs w:val="20"/>
    </w:rPr>
  </w:style>
  <w:style w:type="character" w:customStyle="1" w:styleId="TitleChar">
    <w:name w:val="Title Char"/>
    <w:basedOn w:val="DefaultParagraphFont"/>
    <w:link w:val="Title"/>
    <w:rsid w:val="00A12EB7"/>
    <w:rPr>
      <w:rFonts w:ascii="Times New Roman" w:eastAsia="Times New Roman" w:hAnsi="Times New Roman" w:cs="Times New Roman"/>
      <w:snapToGrid w:val="0"/>
      <w:spacing w:val="-2"/>
      <w:sz w:val="24"/>
      <w:szCs w:val="20"/>
    </w:rPr>
  </w:style>
  <w:style w:type="paragraph" w:customStyle="1" w:styleId="Level1">
    <w:name w:val="Level 1"/>
    <w:basedOn w:val="Normal"/>
    <w:rsid w:val="00A12EB7"/>
    <w:pPr>
      <w:widowControl w:val="0"/>
      <w:numPr>
        <w:numId w:val="1"/>
      </w:numPr>
      <w:autoSpaceDE w:val="0"/>
      <w:autoSpaceDN w:val="0"/>
      <w:adjustRightInd w:val="0"/>
      <w:spacing w:after="0" w:line="240" w:lineRule="auto"/>
      <w:ind w:left="1440" w:hanging="720"/>
      <w:outlineLvl w:val="0"/>
    </w:pPr>
    <w:rPr>
      <w:rFonts w:ascii="Times New Roman" w:hAnsi="Times New Roman"/>
      <w:sz w:val="24"/>
      <w:szCs w:val="24"/>
    </w:rPr>
  </w:style>
  <w:style w:type="paragraph" w:customStyle="1" w:styleId="Body">
    <w:name w:val="Body"/>
    <w:rsid w:val="00A657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numbering" w:customStyle="1" w:styleId="ImportedStyle1">
    <w:name w:val="Imported Style 1"/>
    <w:rsid w:val="00A65748"/>
    <w:pPr>
      <w:numPr>
        <w:numId w:val="8"/>
      </w:numPr>
    </w:pPr>
  </w:style>
  <w:style w:type="numbering" w:customStyle="1" w:styleId="ImportedStyle2">
    <w:name w:val="Imported Style 2"/>
    <w:rsid w:val="00A65748"/>
    <w:pPr>
      <w:numPr>
        <w:numId w:val="9"/>
      </w:numPr>
    </w:pPr>
  </w:style>
  <w:style w:type="paragraph" w:customStyle="1" w:styleId="BodyA">
    <w:name w:val="Body A"/>
    <w:rsid w:val="009D69C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rPr>
  </w:style>
  <w:style w:type="character" w:customStyle="1" w:styleId="Hyperlink0">
    <w:name w:val="Hyperlink.0"/>
    <w:basedOn w:val="Hyperlink"/>
    <w:rsid w:val="006C7E02"/>
    <w:rPr>
      <w:color w:val="0000FF"/>
      <w:u w:val="single" w:color="0000FF"/>
    </w:rPr>
  </w:style>
  <w:style w:type="character" w:customStyle="1" w:styleId="UnresolvedMention1">
    <w:name w:val="Unresolved Mention1"/>
    <w:basedOn w:val="DefaultParagraphFont"/>
    <w:uiPriority w:val="99"/>
    <w:semiHidden/>
    <w:unhideWhenUsed/>
    <w:rsid w:val="00562F88"/>
    <w:rPr>
      <w:color w:val="605E5C"/>
      <w:shd w:val="clear" w:color="auto" w:fill="E1DFDD"/>
    </w:rPr>
  </w:style>
  <w:style w:type="character" w:styleId="UnresolvedMention">
    <w:name w:val="Unresolved Mention"/>
    <w:basedOn w:val="DefaultParagraphFont"/>
    <w:uiPriority w:val="99"/>
    <w:semiHidden/>
    <w:unhideWhenUsed/>
    <w:rsid w:val="00743775"/>
    <w:rPr>
      <w:color w:val="605E5C"/>
      <w:shd w:val="clear" w:color="auto" w:fill="E1DFDD"/>
    </w:rPr>
  </w:style>
  <w:style w:type="paragraph" w:customStyle="1" w:styleId="FreeFormA">
    <w:name w:val="Free Form A"/>
    <w:rsid w:val="001935C4"/>
    <w:pPr>
      <w:spacing w:after="0" w:line="240" w:lineRule="auto"/>
    </w:pPr>
    <w:rPr>
      <w:rFonts w:ascii="Helvetica" w:eastAsia="ヒラギノ角ゴ Pro W3" w:hAnsi="Helvetica" w:cs="Times New Roman"/>
      <w:color w:val="000000"/>
      <w:sz w:val="24"/>
      <w:szCs w:val="20"/>
    </w:rPr>
  </w:style>
  <w:style w:type="table" w:styleId="PlainTable4">
    <w:name w:val="Plain Table 4"/>
    <w:basedOn w:val="TableNormal"/>
    <w:uiPriority w:val="44"/>
    <w:rsid w:val="003F63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B1E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34581"/>
    <w:rPr>
      <w:rFonts w:asciiTheme="majorHAnsi" w:eastAsiaTheme="majorEastAsia" w:hAnsiTheme="majorHAnsi" w:cstheme="majorBidi"/>
      <w:color w:val="365F91" w:themeColor="accent1" w:themeShade="BF"/>
      <w:sz w:val="26"/>
      <w:szCs w:val="26"/>
    </w:rPr>
  </w:style>
  <w:style w:type="paragraph" w:customStyle="1" w:styleId="Body-SingleSpace0Indent">
    <w:name w:val="Body - Single Space 0 Indent"/>
    <w:basedOn w:val="Normal"/>
    <w:rsid w:val="0015656B"/>
    <w:pPr>
      <w:spacing w:after="240" w:line="240" w:lineRule="auto"/>
    </w:pPr>
    <w:rPr>
      <w:rFonts w:ascii="Times New Roman" w:hAnsi="Times New Roman"/>
      <w:bCs/>
      <w:sz w:val="24"/>
      <w:szCs w:val="24"/>
    </w:rPr>
  </w:style>
  <w:style w:type="paragraph" w:styleId="NormalWeb">
    <w:name w:val="Normal (Web)"/>
    <w:basedOn w:val="Normal"/>
    <w:uiPriority w:val="99"/>
    <w:unhideWhenUsed/>
    <w:rsid w:val="00086124"/>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8650F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6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416">
      <w:bodyDiv w:val="1"/>
      <w:marLeft w:val="0"/>
      <w:marRight w:val="0"/>
      <w:marTop w:val="0"/>
      <w:marBottom w:val="0"/>
      <w:divBdr>
        <w:top w:val="none" w:sz="0" w:space="0" w:color="auto"/>
        <w:left w:val="none" w:sz="0" w:space="0" w:color="auto"/>
        <w:bottom w:val="none" w:sz="0" w:space="0" w:color="auto"/>
        <w:right w:val="none" w:sz="0" w:space="0" w:color="auto"/>
      </w:divBdr>
    </w:div>
    <w:div w:id="58987431">
      <w:bodyDiv w:val="1"/>
      <w:marLeft w:val="0"/>
      <w:marRight w:val="0"/>
      <w:marTop w:val="0"/>
      <w:marBottom w:val="0"/>
      <w:divBdr>
        <w:top w:val="none" w:sz="0" w:space="0" w:color="auto"/>
        <w:left w:val="none" w:sz="0" w:space="0" w:color="auto"/>
        <w:bottom w:val="none" w:sz="0" w:space="0" w:color="auto"/>
        <w:right w:val="none" w:sz="0" w:space="0" w:color="auto"/>
      </w:divBdr>
    </w:div>
    <w:div w:id="71436949">
      <w:bodyDiv w:val="1"/>
      <w:marLeft w:val="0"/>
      <w:marRight w:val="0"/>
      <w:marTop w:val="0"/>
      <w:marBottom w:val="0"/>
      <w:divBdr>
        <w:top w:val="none" w:sz="0" w:space="0" w:color="auto"/>
        <w:left w:val="none" w:sz="0" w:space="0" w:color="auto"/>
        <w:bottom w:val="none" w:sz="0" w:space="0" w:color="auto"/>
        <w:right w:val="none" w:sz="0" w:space="0" w:color="auto"/>
      </w:divBdr>
    </w:div>
    <w:div w:id="104859275">
      <w:bodyDiv w:val="1"/>
      <w:marLeft w:val="0"/>
      <w:marRight w:val="0"/>
      <w:marTop w:val="0"/>
      <w:marBottom w:val="0"/>
      <w:divBdr>
        <w:top w:val="none" w:sz="0" w:space="0" w:color="auto"/>
        <w:left w:val="none" w:sz="0" w:space="0" w:color="auto"/>
        <w:bottom w:val="none" w:sz="0" w:space="0" w:color="auto"/>
        <w:right w:val="none" w:sz="0" w:space="0" w:color="auto"/>
      </w:divBdr>
    </w:div>
    <w:div w:id="112746079">
      <w:bodyDiv w:val="1"/>
      <w:marLeft w:val="0"/>
      <w:marRight w:val="0"/>
      <w:marTop w:val="0"/>
      <w:marBottom w:val="0"/>
      <w:divBdr>
        <w:top w:val="none" w:sz="0" w:space="0" w:color="auto"/>
        <w:left w:val="none" w:sz="0" w:space="0" w:color="auto"/>
        <w:bottom w:val="none" w:sz="0" w:space="0" w:color="auto"/>
        <w:right w:val="none" w:sz="0" w:space="0" w:color="auto"/>
      </w:divBdr>
    </w:div>
    <w:div w:id="113792504">
      <w:bodyDiv w:val="1"/>
      <w:marLeft w:val="0"/>
      <w:marRight w:val="0"/>
      <w:marTop w:val="0"/>
      <w:marBottom w:val="0"/>
      <w:divBdr>
        <w:top w:val="none" w:sz="0" w:space="0" w:color="auto"/>
        <w:left w:val="none" w:sz="0" w:space="0" w:color="auto"/>
        <w:bottom w:val="none" w:sz="0" w:space="0" w:color="auto"/>
        <w:right w:val="none" w:sz="0" w:space="0" w:color="auto"/>
      </w:divBdr>
    </w:div>
    <w:div w:id="135757805">
      <w:bodyDiv w:val="1"/>
      <w:marLeft w:val="0"/>
      <w:marRight w:val="0"/>
      <w:marTop w:val="0"/>
      <w:marBottom w:val="0"/>
      <w:divBdr>
        <w:top w:val="none" w:sz="0" w:space="0" w:color="auto"/>
        <w:left w:val="none" w:sz="0" w:space="0" w:color="auto"/>
        <w:bottom w:val="none" w:sz="0" w:space="0" w:color="auto"/>
        <w:right w:val="none" w:sz="0" w:space="0" w:color="auto"/>
      </w:divBdr>
    </w:div>
    <w:div w:id="247665556">
      <w:bodyDiv w:val="1"/>
      <w:marLeft w:val="0"/>
      <w:marRight w:val="0"/>
      <w:marTop w:val="0"/>
      <w:marBottom w:val="0"/>
      <w:divBdr>
        <w:top w:val="none" w:sz="0" w:space="0" w:color="auto"/>
        <w:left w:val="none" w:sz="0" w:space="0" w:color="auto"/>
        <w:bottom w:val="none" w:sz="0" w:space="0" w:color="auto"/>
        <w:right w:val="none" w:sz="0" w:space="0" w:color="auto"/>
      </w:divBdr>
    </w:div>
    <w:div w:id="284121484">
      <w:bodyDiv w:val="1"/>
      <w:marLeft w:val="0"/>
      <w:marRight w:val="0"/>
      <w:marTop w:val="0"/>
      <w:marBottom w:val="0"/>
      <w:divBdr>
        <w:top w:val="none" w:sz="0" w:space="0" w:color="auto"/>
        <w:left w:val="none" w:sz="0" w:space="0" w:color="auto"/>
        <w:bottom w:val="none" w:sz="0" w:space="0" w:color="auto"/>
        <w:right w:val="none" w:sz="0" w:space="0" w:color="auto"/>
      </w:divBdr>
    </w:div>
    <w:div w:id="292757931">
      <w:bodyDiv w:val="1"/>
      <w:marLeft w:val="0"/>
      <w:marRight w:val="0"/>
      <w:marTop w:val="0"/>
      <w:marBottom w:val="0"/>
      <w:divBdr>
        <w:top w:val="none" w:sz="0" w:space="0" w:color="auto"/>
        <w:left w:val="none" w:sz="0" w:space="0" w:color="auto"/>
        <w:bottom w:val="none" w:sz="0" w:space="0" w:color="auto"/>
        <w:right w:val="none" w:sz="0" w:space="0" w:color="auto"/>
      </w:divBdr>
    </w:div>
    <w:div w:id="309096382">
      <w:bodyDiv w:val="1"/>
      <w:marLeft w:val="0"/>
      <w:marRight w:val="0"/>
      <w:marTop w:val="0"/>
      <w:marBottom w:val="0"/>
      <w:divBdr>
        <w:top w:val="none" w:sz="0" w:space="0" w:color="auto"/>
        <w:left w:val="none" w:sz="0" w:space="0" w:color="auto"/>
        <w:bottom w:val="none" w:sz="0" w:space="0" w:color="auto"/>
        <w:right w:val="none" w:sz="0" w:space="0" w:color="auto"/>
      </w:divBdr>
    </w:div>
    <w:div w:id="337275777">
      <w:bodyDiv w:val="1"/>
      <w:marLeft w:val="0"/>
      <w:marRight w:val="0"/>
      <w:marTop w:val="0"/>
      <w:marBottom w:val="0"/>
      <w:divBdr>
        <w:top w:val="none" w:sz="0" w:space="0" w:color="auto"/>
        <w:left w:val="none" w:sz="0" w:space="0" w:color="auto"/>
        <w:bottom w:val="none" w:sz="0" w:space="0" w:color="auto"/>
        <w:right w:val="none" w:sz="0" w:space="0" w:color="auto"/>
      </w:divBdr>
    </w:div>
    <w:div w:id="437532122">
      <w:bodyDiv w:val="1"/>
      <w:marLeft w:val="0"/>
      <w:marRight w:val="0"/>
      <w:marTop w:val="0"/>
      <w:marBottom w:val="0"/>
      <w:divBdr>
        <w:top w:val="none" w:sz="0" w:space="0" w:color="auto"/>
        <w:left w:val="none" w:sz="0" w:space="0" w:color="auto"/>
        <w:bottom w:val="none" w:sz="0" w:space="0" w:color="auto"/>
        <w:right w:val="none" w:sz="0" w:space="0" w:color="auto"/>
      </w:divBdr>
    </w:div>
    <w:div w:id="498009355">
      <w:bodyDiv w:val="1"/>
      <w:marLeft w:val="0"/>
      <w:marRight w:val="0"/>
      <w:marTop w:val="0"/>
      <w:marBottom w:val="0"/>
      <w:divBdr>
        <w:top w:val="none" w:sz="0" w:space="0" w:color="auto"/>
        <w:left w:val="none" w:sz="0" w:space="0" w:color="auto"/>
        <w:bottom w:val="none" w:sz="0" w:space="0" w:color="auto"/>
        <w:right w:val="none" w:sz="0" w:space="0" w:color="auto"/>
      </w:divBdr>
    </w:div>
    <w:div w:id="498614649">
      <w:bodyDiv w:val="1"/>
      <w:marLeft w:val="0"/>
      <w:marRight w:val="0"/>
      <w:marTop w:val="0"/>
      <w:marBottom w:val="0"/>
      <w:divBdr>
        <w:top w:val="none" w:sz="0" w:space="0" w:color="auto"/>
        <w:left w:val="none" w:sz="0" w:space="0" w:color="auto"/>
        <w:bottom w:val="none" w:sz="0" w:space="0" w:color="auto"/>
        <w:right w:val="none" w:sz="0" w:space="0" w:color="auto"/>
      </w:divBdr>
    </w:div>
    <w:div w:id="523634392">
      <w:bodyDiv w:val="1"/>
      <w:marLeft w:val="0"/>
      <w:marRight w:val="0"/>
      <w:marTop w:val="0"/>
      <w:marBottom w:val="0"/>
      <w:divBdr>
        <w:top w:val="none" w:sz="0" w:space="0" w:color="auto"/>
        <w:left w:val="none" w:sz="0" w:space="0" w:color="auto"/>
        <w:bottom w:val="none" w:sz="0" w:space="0" w:color="auto"/>
        <w:right w:val="none" w:sz="0" w:space="0" w:color="auto"/>
      </w:divBdr>
    </w:div>
    <w:div w:id="534201843">
      <w:bodyDiv w:val="1"/>
      <w:marLeft w:val="0"/>
      <w:marRight w:val="0"/>
      <w:marTop w:val="0"/>
      <w:marBottom w:val="0"/>
      <w:divBdr>
        <w:top w:val="none" w:sz="0" w:space="0" w:color="auto"/>
        <w:left w:val="none" w:sz="0" w:space="0" w:color="auto"/>
        <w:bottom w:val="none" w:sz="0" w:space="0" w:color="auto"/>
        <w:right w:val="none" w:sz="0" w:space="0" w:color="auto"/>
      </w:divBdr>
    </w:div>
    <w:div w:id="544490659">
      <w:bodyDiv w:val="1"/>
      <w:marLeft w:val="0"/>
      <w:marRight w:val="0"/>
      <w:marTop w:val="0"/>
      <w:marBottom w:val="0"/>
      <w:divBdr>
        <w:top w:val="none" w:sz="0" w:space="0" w:color="auto"/>
        <w:left w:val="none" w:sz="0" w:space="0" w:color="auto"/>
        <w:bottom w:val="none" w:sz="0" w:space="0" w:color="auto"/>
        <w:right w:val="none" w:sz="0" w:space="0" w:color="auto"/>
      </w:divBdr>
    </w:div>
    <w:div w:id="572929675">
      <w:bodyDiv w:val="1"/>
      <w:marLeft w:val="0"/>
      <w:marRight w:val="0"/>
      <w:marTop w:val="0"/>
      <w:marBottom w:val="0"/>
      <w:divBdr>
        <w:top w:val="none" w:sz="0" w:space="0" w:color="auto"/>
        <w:left w:val="none" w:sz="0" w:space="0" w:color="auto"/>
        <w:bottom w:val="none" w:sz="0" w:space="0" w:color="auto"/>
        <w:right w:val="none" w:sz="0" w:space="0" w:color="auto"/>
      </w:divBdr>
    </w:div>
    <w:div w:id="643313211">
      <w:bodyDiv w:val="1"/>
      <w:marLeft w:val="0"/>
      <w:marRight w:val="0"/>
      <w:marTop w:val="0"/>
      <w:marBottom w:val="0"/>
      <w:divBdr>
        <w:top w:val="none" w:sz="0" w:space="0" w:color="auto"/>
        <w:left w:val="none" w:sz="0" w:space="0" w:color="auto"/>
        <w:bottom w:val="none" w:sz="0" w:space="0" w:color="auto"/>
        <w:right w:val="none" w:sz="0" w:space="0" w:color="auto"/>
      </w:divBdr>
    </w:div>
    <w:div w:id="664432127">
      <w:bodyDiv w:val="1"/>
      <w:marLeft w:val="0"/>
      <w:marRight w:val="0"/>
      <w:marTop w:val="0"/>
      <w:marBottom w:val="0"/>
      <w:divBdr>
        <w:top w:val="none" w:sz="0" w:space="0" w:color="auto"/>
        <w:left w:val="none" w:sz="0" w:space="0" w:color="auto"/>
        <w:bottom w:val="none" w:sz="0" w:space="0" w:color="auto"/>
        <w:right w:val="none" w:sz="0" w:space="0" w:color="auto"/>
      </w:divBdr>
    </w:div>
    <w:div w:id="721489836">
      <w:bodyDiv w:val="1"/>
      <w:marLeft w:val="0"/>
      <w:marRight w:val="0"/>
      <w:marTop w:val="0"/>
      <w:marBottom w:val="0"/>
      <w:divBdr>
        <w:top w:val="none" w:sz="0" w:space="0" w:color="auto"/>
        <w:left w:val="none" w:sz="0" w:space="0" w:color="auto"/>
        <w:bottom w:val="none" w:sz="0" w:space="0" w:color="auto"/>
        <w:right w:val="none" w:sz="0" w:space="0" w:color="auto"/>
      </w:divBdr>
    </w:div>
    <w:div w:id="732849149">
      <w:bodyDiv w:val="1"/>
      <w:marLeft w:val="0"/>
      <w:marRight w:val="0"/>
      <w:marTop w:val="0"/>
      <w:marBottom w:val="0"/>
      <w:divBdr>
        <w:top w:val="none" w:sz="0" w:space="0" w:color="auto"/>
        <w:left w:val="none" w:sz="0" w:space="0" w:color="auto"/>
        <w:bottom w:val="none" w:sz="0" w:space="0" w:color="auto"/>
        <w:right w:val="none" w:sz="0" w:space="0" w:color="auto"/>
      </w:divBdr>
    </w:div>
    <w:div w:id="767509458">
      <w:bodyDiv w:val="1"/>
      <w:marLeft w:val="0"/>
      <w:marRight w:val="0"/>
      <w:marTop w:val="0"/>
      <w:marBottom w:val="0"/>
      <w:divBdr>
        <w:top w:val="none" w:sz="0" w:space="0" w:color="auto"/>
        <w:left w:val="none" w:sz="0" w:space="0" w:color="auto"/>
        <w:bottom w:val="none" w:sz="0" w:space="0" w:color="auto"/>
        <w:right w:val="none" w:sz="0" w:space="0" w:color="auto"/>
      </w:divBdr>
    </w:div>
    <w:div w:id="848328057">
      <w:bodyDiv w:val="1"/>
      <w:marLeft w:val="0"/>
      <w:marRight w:val="0"/>
      <w:marTop w:val="0"/>
      <w:marBottom w:val="0"/>
      <w:divBdr>
        <w:top w:val="none" w:sz="0" w:space="0" w:color="auto"/>
        <w:left w:val="none" w:sz="0" w:space="0" w:color="auto"/>
        <w:bottom w:val="none" w:sz="0" w:space="0" w:color="auto"/>
        <w:right w:val="none" w:sz="0" w:space="0" w:color="auto"/>
      </w:divBdr>
    </w:div>
    <w:div w:id="892815229">
      <w:bodyDiv w:val="1"/>
      <w:marLeft w:val="0"/>
      <w:marRight w:val="0"/>
      <w:marTop w:val="0"/>
      <w:marBottom w:val="0"/>
      <w:divBdr>
        <w:top w:val="none" w:sz="0" w:space="0" w:color="auto"/>
        <w:left w:val="none" w:sz="0" w:space="0" w:color="auto"/>
        <w:bottom w:val="none" w:sz="0" w:space="0" w:color="auto"/>
        <w:right w:val="none" w:sz="0" w:space="0" w:color="auto"/>
      </w:divBdr>
    </w:div>
    <w:div w:id="894589934">
      <w:bodyDiv w:val="1"/>
      <w:marLeft w:val="0"/>
      <w:marRight w:val="0"/>
      <w:marTop w:val="0"/>
      <w:marBottom w:val="0"/>
      <w:divBdr>
        <w:top w:val="none" w:sz="0" w:space="0" w:color="auto"/>
        <w:left w:val="none" w:sz="0" w:space="0" w:color="auto"/>
        <w:bottom w:val="none" w:sz="0" w:space="0" w:color="auto"/>
        <w:right w:val="none" w:sz="0" w:space="0" w:color="auto"/>
      </w:divBdr>
    </w:div>
    <w:div w:id="956134563">
      <w:bodyDiv w:val="1"/>
      <w:marLeft w:val="0"/>
      <w:marRight w:val="0"/>
      <w:marTop w:val="0"/>
      <w:marBottom w:val="0"/>
      <w:divBdr>
        <w:top w:val="none" w:sz="0" w:space="0" w:color="auto"/>
        <w:left w:val="none" w:sz="0" w:space="0" w:color="auto"/>
        <w:bottom w:val="none" w:sz="0" w:space="0" w:color="auto"/>
        <w:right w:val="none" w:sz="0" w:space="0" w:color="auto"/>
      </w:divBdr>
    </w:div>
    <w:div w:id="989869527">
      <w:bodyDiv w:val="1"/>
      <w:marLeft w:val="0"/>
      <w:marRight w:val="0"/>
      <w:marTop w:val="0"/>
      <w:marBottom w:val="0"/>
      <w:divBdr>
        <w:top w:val="none" w:sz="0" w:space="0" w:color="auto"/>
        <w:left w:val="none" w:sz="0" w:space="0" w:color="auto"/>
        <w:bottom w:val="none" w:sz="0" w:space="0" w:color="auto"/>
        <w:right w:val="none" w:sz="0" w:space="0" w:color="auto"/>
      </w:divBdr>
    </w:div>
    <w:div w:id="1028024927">
      <w:bodyDiv w:val="1"/>
      <w:marLeft w:val="0"/>
      <w:marRight w:val="0"/>
      <w:marTop w:val="0"/>
      <w:marBottom w:val="0"/>
      <w:divBdr>
        <w:top w:val="none" w:sz="0" w:space="0" w:color="auto"/>
        <w:left w:val="none" w:sz="0" w:space="0" w:color="auto"/>
        <w:bottom w:val="none" w:sz="0" w:space="0" w:color="auto"/>
        <w:right w:val="none" w:sz="0" w:space="0" w:color="auto"/>
      </w:divBdr>
    </w:div>
    <w:div w:id="1049916524">
      <w:bodyDiv w:val="1"/>
      <w:marLeft w:val="0"/>
      <w:marRight w:val="0"/>
      <w:marTop w:val="0"/>
      <w:marBottom w:val="0"/>
      <w:divBdr>
        <w:top w:val="none" w:sz="0" w:space="0" w:color="auto"/>
        <w:left w:val="none" w:sz="0" w:space="0" w:color="auto"/>
        <w:bottom w:val="none" w:sz="0" w:space="0" w:color="auto"/>
        <w:right w:val="none" w:sz="0" w:space="0" w:color="auto"/>
      </w:divBdr>
    </w:div>
    <w:div w:id="1092238355">
      <w:bodyDiv w:val="1"/>
      <w:marLeft w:val="0"/>
      <w:marRight w:val="0"/>
      <w:marTop w:val="0"/>
      <w:marBottom w:val="0"/>
      <w:divBdr>
        <w:top w:val="none" w:sz="0" w:space="0" w:color="auto"/>
        <w:left w:val="none" w:sz="0" w:space="0" w:color="auto"/>
        <w:bottom w:val="none" w:sz="0" w:space="0" w:color="auto"/>
        <w:right w:val="none" w:sz="0" w:space="0" w:color="auto"/>
      </w:divBdr>
    </w:div>
    <w:div w:id="1209957761">
      <w:bodyDiv w:val="1"/>
      <w:marLeft w:val="0"/>
      <w:marRight w:val="0"/>
      <w:marTop w:val="0"/>
      <w:marBottom w:val="0"/>
      <w:divBdr>
        <w:top w:val="none" w:sz="0" w:space="0" w:color="auto"/>
        <w:left w:val="none" w:sz="0" w:space="0" w:color="auto"/>
        <w:bottom w:val="none" w:sz="0" w:space="0" w:color="auto"/>
        <w:right w:val="none" w:sz="0" w:space="0" w:color="auto"/>
      </w:divBdr>
    </w:div>
    <w:div w:id="1228108872">
      <w:bodyDiv w:val="1"/>
      <w:marLeft w:val="0"/>
      <w:marRight w:val="0"/>
      <w:marTop w:val="0"/>
      <w:marBottom w:val="0"/>
      <w:divBdr>
        <w:top w:val="none" w:sz="0" w:space="0" w:color="auto"/>
        <w:left w:val="none" w:sz="0" w:space="0" w:color="auto"/>
        <w:bottom w:val="none" w:sz="0" w:space="0" w:color="auto"/>
        <w:right w:val="none" w:sz="0" w:space="0" w:color="auto"/>
      </w:divBdr>
    </w:div>
    <w:div w:id="1239706394">
      <w:bodyDiv w:val="1"/>
      <w:marLeft w:val="0"/>
      <w:marRight w:val="0"/>
      <w:marTop w:val="0"/>
      <w:marBottom w:val="0"/>
      <w:divBdr>
        <w:top w:val="none" w:sz="0" w:space="0" w:color="auto"/>
        <w:left w:val="none" w:sz="0" w:space="0" w:color="auto"/>
        <w:bottom w:val="none" w:sz="0" w:space="0" w:color="auto"/>
        <w:right w:val="none" w:sz="0" w:space="0" w:color="auto"/>
      </w:divBdr>
    </w:div>
    <w:div w:id="1273782377">
      <w:bodyDiv w:val="1"/>
      <w:marLeft w:val="0"/>
      <w:marRight w:val="0"/>
      <w:marTop w:val="0"/>
      <w:marBottom w:val="0"/>
      <w:divBdr>
        <w:top w:val="none" w:sz="0" w:space="0" w:color="auto"/>
        <w:left w:val="none" w:sz="0" w:space="0" w:color="auto"/>
        <w:bottom w:val="none" w:sz="0" w:space="0" w:color="auto"/>
        <w:right w:val="none" w:sz="0" w:space="0" w:color="auto"/>
      </w:divBdr>
    </w:div>
    <w:div w:id="1309360031">
      <w:bodyDiv w:val="1"/>
      <w:marLeft w:val="0"/>
      <w:marRight w:val="0"/>
      <w:marTop w:val="0"/>
      <w:marBottom w:val="0"/>
      <w:divBdr>
        <w:top w:val="none" w:sz="0" w:space="0" w:color="auto"/>
        <w:left w:val="none" w:sz="0" w:space="0" w:color="auto"/>
        <w:bottom w:val="none" w:sz="0" w:space="0" w:color="auto"/>
        <w:right w:val="none" w:sz="0" w:space="0" w:color="auto"/>
      </w:divBdr>
    </w:div>
    <w:div w:id="1332754365">
      <w:bodyDiv w:val="1"/>
      <w:marLeft w:val="0"/>
      <w:marRight w:val="0"/>
      <w:marTop w:val="0"/>
      <w:marBottom w:val="0"/>
      <w:divBdr>
        <w:top w:val="none" w:sz="0" w:space="0" w:color="auto"/>
        <w:left w:val="none" w:sz="0" w:space="0" w:color="auto"/>
        <w:bottom w:val="none" w:sz="0" w:space="0" w:color="auto"/>
        <w:right w:val="none" w:sz="0" w:space="0" w:color="auto"/>
      </w:divBdr>
    </w:div>
    <w:div w:id="1430390933">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10946895">
      <w:bodyDiv w:val="1"/>
      <w:marLeft w:val="0"/>
      <w:marRight w:val="0"/>
      <w:marTop w:val="0"/>
      <w:marBottom w:val="0"/>
      <w:divBdr>
        <w:top w:val="none" w:sz="0" w:space="0" w:color="auto"/>
        <w:left w:val="none" w:sz="0" w:space="0" w:color="auto"/>
        <w:bottom w:val="none" w:sz="0" w:space="0" w:color="auto"/>
        <w:right w:val="none" w:sz="0" w:space="0" w:color="auto"/>
      </w:divBdr>
    </w:div>
    <w:div w:id="1547646378">
      <w:bodyDiv w:val="1"/>
      <w:marLeft w:val="0"/>
      <w:marRight w:val="0"/>
      <w:marTop w:val="0"/>
      <w:marBottom w:val="0"/>
      <w:divBdr>
        <w:top w:val="none" w:sz="0" w:space="0" w:color="auto"/>
        <w:left w:val="none" w:sz="0" w:space="0" w:color="auto"/>
        <w:bottom w:val="none" w:sz="0" w:space="0" w:color="auto"/>
        <w:right w:val="none" w:sz="0" w:space="0" w:color="auto"/>
      </w:divBdr>
    </w:div>
    <w:div w:id="1561398649">
      <w:bodyDiv w:val="1"/>
      <w:marLeft w:val="0"/>
      <w:marRight w:val="0"/>
      <w:marTop w:val="0"/>
      <w:marBottom w:val="0"/>
      <w:divBdr>
        <w:top w:val="none" w:sz="0" w:space="0" w:color="auto"/>
        <w:left w:val="none" w:sz="0" w:space="0" w:color="auto"/>
        <w:bottom w:val="none" w:sz="0" w:space="0" w:color="auto"/>
        <w:right w:val="none" w:sz="0" w:space="0" w:color="auto"/>
      </w:divBdr>
    </w:div>
    <w:div w:id="1729569705">
      <w:bodyDiv w:val="1"/>
      <w:marLeft w:val="0"/>
      <w:marRight w:val="0"/>
      <w:marTop w:val="0"/>
      <w:marBottom w:val="0"/>
      <w:divBdr>
        <w:top w:val="none" w:sz="0" w:space="0" w:color="auto"/>
        <w:left w:val="none" w:sz="0" w:space="0" w:color="auto"/>
        <w:bottom w:val="none" w:sz="0" w:space="0" w:color="auto"/>
        <w:right w:val="none" w:sz="0" w:space="0" w:color="auto"/>
      </w:divBdr>
    </w:div>
    <w:div w:id="1746535686">
      <w:bodyDiv w:val="1"/>
      <w:marLeft w:val="0"/>
      <w:marRight w:val="0"/>
      <w:marTop w:val="0"/>
      <w:marBottom w:val="0"/>
      <w:divBdr>
        <w:top w:val="none" w:sz="0" w:space="0" w:color="auto"/>
        <w:left w:val="none" w:sz="0" w:space="0" w:color="auto"/>
        <w:bottom w:val="none" w:sz="0" w:space="0" w:color="auto"/>
        <w:right w:val="none" w:sz="0" w:space="0" w:color="auto"/>
      </w:divBdr>
    </w:div>
    <w:div w:id="1818842308">
      <w:bodyDiv w:val="1"/>
      <w:marLeft w:val="0"/>
      <w:marRight w:val="0"/>
      <w:marTop w:val="0"/>
      <w:marBottom w:val="0"/>
      <w:divBdr>
        <w:top w:val="none" w:sz="0" w:space="0" w:color="auto"/>
        <w:left w:val="none" w:sz="0" w:space="0" w:color="auto"/>
        <w:bottom w:val="none" w:sz="0" w:space="0" w:color="auto"/>
        <w:right w:val="none" w:sz="0" w:space="0" w:color="auto"/>
      </w:divBdr>
    </w:div>
    <w:div w:id="1854108724">
      <w:bodyDiv w:val="1"/>
      <w:marLeft w:val="0"/>
      <w:marRight w:val="0"/>
      <w:marTop w:val="0"/>
      <w:marBottom w:val="0"/>
      <w:divBdr>
        <w:top w:val="none" w:sz="0" w:space="0" w:color="auto"/>
        <w:left w:val="none" w:sz="0" w:space="0" w:color="auto"/>
        <w:bottom w:val="none" w:sz="0" w:space="0" w:color="auto"/>
        <w:right w:val="none" w:sz="0" w:space="0" w:color="auto"/>
      </w:divBdr>
      <w:divsChild>
        <w:div w:id="34813916">
          <w:marLeft w:val="0"/>
          <w:marRight w:val="0"/>
          <w:marTop w:val="0"/>
          <w:marBottom w:val="0"/>
          <w:divBdr>
            <w:top w:val="none" w:sz="0" w:space="0" w:color="auto"/>
            <w:left w:val="none" w:sz="0" w:space="0" w:color="auto"/>
            <w:bottom w:val="none" w:sz="0" w:space="0" w:color="auto"/>
            <w:right w:val="none" w:sz="0" w:space="0" w:color="auto"/>
          </w:divBdr>
        </w:div>
        <w:div w:id="82729586">
          <w:marLeft w:val="0"/>
          <w:marRight w:val="0"/>
          <w:marTop w:val="0"/>
          <w:marBottom w:val="0"/>
          <w:divBdr>
            <w:top w:val="none" w:sz="0" w:space="0" w:color="auto"/>
            <w:left w:val="none" w:sz="0" w:space="0" w:color="auto"/>
            <w:bottom w:val="none" w:sz="0" w:space="0" w:color="auto"/>
            <w:right w:val="none" w:sz="0" w:space="0" w:color="auto"/>
          </w:divBdr>
        </w:div>
        <w:div w:id="222914437">
          <w:marLeft w:val="0"/>
          <w:marRight w:val="0"/>
          <w:marTop w:val="0"/>
          <w:marBottom w:val="0"/>
          <w:divBdr>
            <w:top w:val="none" w:sz="0" w:space="0" w:color="auto"/>
            <w:left w:val="none" w:sz="0" w:space="0" w:color="auto"/>
            <w:bottom w:val="none" w:sz="0" w:space="0" w:color="auto"/>
            <w:right w:val="none" w:sz="0" w:space="0" w:color="auto"/>
          </w:divBdr>
        </w:div>
        <w:div w:id="231165005">
          <w:marLeft w:val="0"/>
          <w:marRight w:val="0"/>
          <w:marTop w:val="0"/>
          <w:marBottom w:val="0"/>
          <w:divBdr>
            <w:top w:val="none" w:sz="0" w:space="0" w:color="auto"/>
            <w:left w:val="none" w:sz="0" w:space="0" w:color="auto"/>
            <w:bottom w:val="none" w:sz="0" w:space="0" w:color="auto"/>
            <w:right w:val="none" w:sz="0" w:space="0" w:color="auto"/>
          </w:divBdr>
        </w:div>
        <w:div w:id="234897723">
          <w:marLeft w:val="0"/>
          <w:marRight w:val="0"/>
          <w:marTop w:val="0"/>
          <w:marBottom w:val="0"/>
          <w:divBdr>
            <w:top w:val="none" w:sz="0" w:space="0" w:color="auto"/>
            <w:left w:val="none" w:sz="0" w:space="0" w:color="auto"/>
            <w:bottom w:val="none" w:sz="0" w:space="0" w:color="auto"/>
            <w:right w:val="none" w:sz="0" w:space="0" w:color="auto"/>
          </w:divBdr>
        </w:div>
        <w:div w:id="422996117">
          <w:marLeft w:val="0"/>
          <w:marRight w:val="0"/>
          <w:marTop w:val="0"/>
          <w:marBottom w:val="0"/>
          <w:divBdr>
            <w:top w:val="none" w:sz="0" w:space="0" w:color="auto"/>
            <w:left w:val="none" w:sz="0" w:space="0" w:color="auto"/>
            <w:bottom w:val="none" w:sz="0" w:space="0" w:color="auto"/>
            <w:right w:val="none" w:sz="0" w:space="0" w:color="auto"/>
          </w:divBdr>
        </w:div>
        <w:div w:id="467743330">
          <w:marLeft w:val="0"/>
          <w:marRight w:val="0"/>
          <w:marTop w:val="0"/>
          <w:marBottom w:val="0"/>
          <w:divBdr>
            <w:top w:val="none" w:sz="0" w:space="0" w:color="auto"/>
            <w:left w:val="none" w:sz="0" w:space="0" w:color="auto"/>
            <w:bottom w:val="none" w:sz="0" w:space="0" w:color="auto"/>
            <w:right w:val="none" w:sz="0" w:space="0" w:color="auto"/>
          </w:divBdr>
        </w:div>
        <w:div w:id="503056613">
          <w:marLeft w:val="0"/>
          <w:marRight w:val="0"/>
          <w:marTop w:val="0"/>
          <w:marBottom w:val="0"/>
          <w:divBdr>
            <w:top w:val="none" w:sz="0" w:space="0" w:color="auto"/>
            <w:left w:val="none" w:sz="0" w:space="0" w:color="auto"/>
            <w:bottom w:val="none" w:sz="0" w:space="0" w:color="auto"/>
            <w:right w:val="none" w:sz="0" w:space="0" w:color="auto"/>
          </w:divBdr>
        </w:div>
        <w:div w:id="556823655">
          <w:marLeft w:val="0"/>
          <w:marRight w:val="0"/>
          <w:marTop w:val="0"/>
          <w:marBottom w:val="0"/>
          <w:divBdr>
            <w:top w:val="none" w:sz="0" w:space="0" w:color="auto"/>
            <w:left w:val="none" w:sz="0" w:space="0" w:color="auto"/>
            <w:bottom w:val="none" w:sz="0" w:space="0" w:color="auto"/>
            <w:right w:val="none" w:sz="0" w:space="0" w:color="auto"/>
          </w:divBdr>
        </w:div>
        <w:div w:id="636185005">
          <w:marLeft w:val="0"/>
          <w:marRight w:val="0"/>
          <w:marTop w:val="0"/>
          <w:marBottom w:val="0"/>
          <w:divBdr>
            <w:top w:val="none" w:sz="0" w:space="0" w:color="auto"/>
            <w:left w:val="none" w:sz="0" w:space="0" w:color="auto"/>
            <w:bottom w:val="none" w:sz="0" w:space="0" w:color="auto"/>
            <w:right w:val="none" w:sz="0" w:space="0" w:color="auto"/>
          </w:divBdr>
        </w:div>
        <w:div w:id="640382787">
          <w:marLeft w:val="0"/>
          <w:marRight w:val="0"/>
          <w:marTop w:val="0"/>
          <w:marBottom w:val="0"/>
          <w:divBdr>
            <w:top w:val="none" w:sz="0" w:space="0" w:color="auto"/>
            <w:left w:val="none" w:sz="0" w:space="0" w:color="auto"/>
            <w:bottom w:val="none" w:sz="0" w:space="0" w:color="auto"/>
            <w:right w:val="none" w:sz="0" w:space="0" w:color="auto"/>
          </w:divBdr>
        </w:div>
        <w:div w:id="650521441">
          <w:marLeft w:val="0"/>
          <w:marRight w:val="0"/>
          <w:marTop w:val="0"/>
          <w:marBottom w:val="0"/>
          <w:divBdr>
            <w:top w:val="none" w:sz="0" w:space="0" w:color="auto"/>
            <w:left w:val="none" w:sz="0" w:space="0" w:color="auto"/>
            <w:bottom w:val="none" w:sz="0" w:space="0" w:color="auto"/>
            <w:right w:val="none" w:sz="0" w:space="0" w:color="auto"/>
          </w:divBdr>
        </w:div>
        <w:div w:id="653994949">
          <w:marLeft w:val="0"/>
          <w:marRight w:val="0"/>
          <w:marTop w:val="0"/>
          <w:marBottom w:val="0"/>
          <w:divBdr>
            <w:top w:val="none" w:sz="0" w:space="0" w:color="auto"/>
            <w:left w:val="none" w:sz="0" w:space="0" w:color="auto"/>
            <w:bottom w:val="none" w:sz="0" w:space="0" w:color="auto"/>
            <w:right w:val="none" w:sz="0" w:space="0" w:color="auto"/>
          </w:divBdr>
        </w:div>
        <w:div w:id="666136018">
          <w:marLeft w:val="0"/>
          <w:marRight w:val="0"/>
          <w:marTop w:val="0"/>
          <w:marBottom w:val="0"/>
          <w:divBdr>
            <w:top w:val="none" w:sz="0" w:space="0" w:color="auto"/>
            <w:left w:val="none" w:sz="0" w:space="0" w:color="auto"/>
            <w:bottom w:val="none" w:sz="0" w:space="0" w:color="auto"/>
            <w:right w:val="none" w:sz="0" w:space="0" w:color="auto"/>
          </w:divBdr>
        </w:div>
        <w:div w:id="698241806">
          <w:marLeft w:val="0"/>
          <w:marRight w:val="0"/>
          <w:marTop w:val="0"/>
          <w:marBottom w:val="0"/>
          <w:divBdr>
            <w:top w:val="none" w:sz="0" w:space="0" w:color="auto"/>
            <w:left w:val="none" w:sz="0" w:space="0" w:color="auto"/>
            <w:bottom w:val="none" w:sz="0" w:space="0" w:color="auto"/>
            <w:right w:val="none" w:sz="0" w:space="0" w:color="auto"/>
          </w:divBdr>
        </w:div>
        <w:div w:id="761147563">
          <w:marLeft w:val="0"/>
          <w:marRight w:val="0"/>
          <w:marTop w:val="0"/>
          <w:marBottom w:val="0"/>
          <w:divBdr>
            <w:top w:val="none" w:sz="0" w:space="0" w:color="auto"/>
            <w:left w:val="none" w:sz="0" w:space="0" w:color="auto"/>
            <w:bottom w:val="none" w:sz="0" w:space="0" w:color="auto"/>
            <w:right w:val="none" w:sz="0" w:space="0" w:color="auto"/>
          </w:divBdr>
        </w:div>
        <w:div w:id="794716324">
          <w:marLeft w:val="0"/>
          <w:marRight w:val="0"/>
          <w:marTop w:val="0"/>
          <w:marBottom w:val="0"/>
          <w:divBdr>
            <w:top w:val="none" w:sz="0" w:space="0" w:color="auto"/>
            <w:left w:val="none" w:sz="0" w:space="0" w:color="auto"/>
            <w:bottom w:val="none" w:sz="0" w:space="0" w:color="auto"/>
            <w:right w:val="none" w:sz="0" w:space="0" w:color="auto"/>
          </w:divBdr>
        </w:div>
        <w:div w:id="799570514">
          <w:marLeft w:val="0"/>
          <w:marRight w:val="0"/>
          <w:marTop w:val="0"/>
          <w:marBottom w:val="0"/>
          <w:divBdr>
            <w:top w:val="none" w:sz="0" w:space="0" w:color="auto"/>
            <w:left w:val="none" w:sz="0" w:space="0" w:color="auto"/>
            <w:bottom w:val="none" w:sz="0" w:space="0" w:color="auto"/>
            <w:right w:val="none" w:sz="0" w:space="0" w:color="auto"/>
          </w:divBdr>
        </w:div>
        <w:div w:id="846941227">
          <w:marLeft w:val="0"/>
          <w:marRight w:val="0"/>
          <w:marTop w:val="0"/>
          <w:marBottom w:val="0"/>
          <w:divBdr>
            <w:top w:val="none" w:sz="0" w:space="0" w:color="auto"/>
            <w:left w:val="none" w:sz="0" w:space="0" w:color="auto"/>
            <w:bottom w:val="none" w:sz="0" w:space="0" w:color="auto"/>
            <w:right w:val="none" w:sz="0" w:space="0" w:color="auto"/>
          </w:divBdr>
        </w:div>
        <w:div w:id="1033380125">
          <w:marLeft w:val="0"/>
          <w:marRight w:val="0"/>
          <w:marTop w:val="0"/>
          <w:marBottom w:val="0"/>
          <w:divBdr>
            <w:top w:val="none" w:sz="0" w:space="0" w:color="auto"/>
            <w:left w:val="none" w:sz="0" w:space="0" w:color="auto"/>
            <w:bottom w:val="none" w:sz="0" w:space="0" w:color="auto"/>
            <w:right w:val="none" w:sz="0" w:space="0" w:color="auto"/>
          </w:divBdr>
        </w:div>
        <w:div w:id="1046220878">
          <w:marLeft w:val="0"/>
          <w:marRight w:val="0"/>
          <w:marTop w:val="0"/>
          <w:marBottom w:val="0"/>
          <w:divBdr>
            <w:top w:val="none" w:sz="0" w:space="0" w:color="auto"/>
            <w:left w:val="none" w:sz="0" w:space="0" w:color="auto"/>
            <w:bottom w:val="none" w:sz="0" w:space="0" w:color="auto"/>
            <w:right w:val="none" w:sz="0" w:space="0" w:color="auto"/>
          </w:divBdr>
        </w:div>
        <w:div w:id="1051687480">
          <w:marLeft w:val="0"/>
          <w:marRight w:val="0"/>
          <w:marTop w:val="0"/>
          <w:marBottom w:val="0"/>
          <w:divBdr>
            <w:top w:val="none" w:sz="0" w:space="0" w:color="auto"/>
            <w:left w:val="none" w:sz="0" w:space="0" w:color="auto"/>
            <w:bottom w:val="none" w:sz="0" w:space="0" w:color="auto"/>
            <w:right w:val="none" w:sz="0" w:space="0" w:color="auto"/>
          </w:divBdr>
        </w:div>
        <w:div w:id="1100416151">
          <w:marLeft w:val="0"/>
          <w:marRight w:val="0"/>
          <w:marTop w:val="0"/>
          <w:marBottom w:val="0"/>
          <w:divBdr>
            <w:top w:val="none" w:sz="0" w:space="0" w:color="auto"/>
            <w:left w:val="none" w:sz="0" w:space="0" w:color="auto"/>
            <w:bottom w:val="none" w:sz="0" w:space="0" w:color="auto"/>
            <w:right w:val="none" w:sz="0" w:space="0" w:color="auto"/>
          </w:divBdr>
        </w:div>
        <w:div w:id="1195122570">
          <w:marLeft w:val="0"/>
          <w:marRight w:val="0"/>
          <w:marTop w:val="0"/>
          <w:marBottom w:val="0"/>
          <w:divBdr>
            <w:top w:val="none" w:sz="0" w:space="0" w:color="auto"/>
            <w:left w:val="none" w:sz="0" w:space="0" w:color="auto"/>
            <w:bottom w:val="none" w:sz="0" w:space="0" w:color="auto"/>
            <w:right w:val="none" w:sz="0" w:space="0" w:color="auto"/>
          </w:divBdr>
        </w:div>
        <w:div w:id="1195461644">
          <w:marLeft w:val="0"/>
          <w:marRight w:val="0"/>
          <w:marTop w:val="0"/>
          <w:marBottom w:val="0"/>
          <w:divBdr>
            <w:top w:val="none" w:sz="0" w:space="0" w:color="auto"/>
            <w:left w:val="none" w:sz="0" w:space="0" w:color="auto"/>
            <w:bottom w:val="none" w:sz="0" w:space="0" w:color="auto"/>
            <w:right w:val="none" w:sz="0" w:space="0" w:color="auto"/>
          </w:divBdr>
        </w:div>
        <w:div w:id="1222448289">
          <w:marLeft w:val="0"/>
          <w:marRight w:val="0"/>
          <w:marTop w:val="0"/>
          <w:marBottom w:val="0"/>
          <w:divBdr>
            <w:top w:val="none" w:sz="0" w:space="0" w:color="auto"/>
            <w:left w:val="none" w:sz="0" w:space="0" w:color="auto"/>
            <w:bottom w:val="none" w:sz="0" w:space="0" w:color="auto"/>
            <w:right w:val="none" w:sz="0" w:space="0" w:color="auto"/>
          </w:divBdr>
        </w:div>
        <w:div w:id="1223295317">
          <w:marLeft w:val="0"/>
          <w:marRight w:val="0"/>
          <w:marTop w:val="0"/>
          <w:marBottom w:val="0"/>
          <w:divBdr>
            <w:top w:val="none" w:sz="0" w:space="0" w:color="auto"/>
            <w:left w:val="none" w:sz="0" w:space="0" w:color="auto"/>
            <w:bottom w:val="none" w:sz="0" w:space="0" w:color="auto"/>
            <w:right w:val="none" w:sz="0" w:space="0" w:color="auto"/>
          </w:divBdr>
        </w:div>
        <w:div w:id="1268998744">
          <w:marLeft w:val="0"/>
          <w:marRight w:val="0"/>
          <w:marTop w:val="0"/>
          <w:marBottom w:val="0"/>
          <w:divBdr>
            <w:top w:val="none" w:sz="0" w:space="0" w:color="auto"/>
            <w:left w:val="none" w:sz="0" w:space="0" w:color="auto"/>
            <w:bottom w:val="none" w:sz="0" w:space="0" w:color="auto"/>
            <w:right w:val="none" w:sz="0" w:space="0" w:color="auto"/>
          </w:divBdr>
        </w:div>
        <w:div w:id="1296373410">
          <w:marLeft w:val="0"/>
          <w:marRight w:val="0"/>
          <w:marTop w:val="0"/>
          <w:marBottom w:val="0"/>
          <w:divBdr>
            <w:top w:val="none" w:sz="0" w:space="0" w:color="auto"/>
            <w:left w:val="none" w:sz="0" w:space="0" w:color="auto"/>
            <w:bottom w:val="none" w:sz="0" w:space="0" w:color="auto"/>
            <w:right w:val="none" w:sz="0" w:space="0" w:color="auto"/>
          </w:divBdr>
        </w:div>
        <w:div w:id="1298606318">
          <w:marLeft w:val="0"/>
          <w:marRight w:val="0"/>
          <w:marTop w:val="0"/>
          <w:marBottom w:val="0"/>
          <w:divBdr>
            <w:top w:val="none" w:sz="0" w:space="0" w:color="auto"/>
            <w:left w:val="none" w:sz="0" w:space="0" w:color="auto"/>
            <w:bottom w:val="none" w:sz="0" w:space="0" w:color="auto"/>
            <w:right w:val="none" w:sz="0" w:space="0" w:color="auto"/>
          </w:divBdr>
        </w:div>
        <w:div w:id="1329794231">
          <w:marLeft w:val="0"/>
          <w:marRight w:val="0"/>
          <w:marTop w:val="0"/>
          <w:marBottom w:val="0"/>
          <w:divBdr>
            <w:top w:val="none" w:sz="0" w:space="0" w:color="auto"/>
            <w:left w:val="none" w:sz="0" w:space="0" w:color="auto"/>
            <w:bottom w:val="none" w:sz="0" w:space="0" w:color="auto"/>
            <w:right w:val="none" w:sz="0" w:space="0" w:color="auto"/>
          </w:divBdr>
        </w:div>
        <w:div w:id="1408723429">
          <w:marLeft w:val="0"/>
          <w:marRight w:val="0"/>
          <w:marTop w:val="0"/>
          <w:marBottom w:val="0"/>
          <w:divBdr>
            <w:top w:val="none" w:sz="0" w:space="0" w:color="auto"/>
            <w:left w:val="none" w:sz="0" w:space="0" w:color="auto"/>
            <w:bottom w:val="none" w:sz="0" w:space="0" w:color="auto"/>
            <w:right w:val="none" w:sz="0" w:space="0" w:color="auto"/>
          </w:divBdr>
        </w:div>
        <w:div w:id="1452436149">
          <w:marLeft w:val="0"/>
          <w:marRight w:val="0"/>
          <w:marTop w:val="0"/>
          <w:marBottom w:val="0"/>
          <w:divBdr>
            <w:top w:val="none" w:sz="0" w:space="0" w:color="auto"/>
            <w:left w:val="none" w:sz="0" w:space="0" w:color="auto"/>
            <w:bottom w:val="none" w:sz="0" w:space="0" w:color="auto"/>
            <w:right w:val="none" w:sz="0" w:space="0" w:color="auto"/>
          </w:divBdr>
        </w:div>
        <w:div w:id="1654019469">
          <w:marLeft w:val="0"/>
          <w:marRight w:val="0"/>
          <w:marTop w:val="0"/>
          <w:marBottom w:val="0"/>
          <w:divBdr>
            <w:top w:val="none" w:sz="0" w:space="0" w:color="auto"/>
            <w:left w:val="none" w:sz="0" w:space="0" w:color="auto"/>
            <w:bottom w:val="none" w:sz="0" w:space="0" w:color="auto"/>
            <w:right w:val="none" w:sz="0" w:space="0" w:color="auto"/>
          </w:divBdr>
        </w:div>
        <w:div w:id="1793741894">
          <w:marLeft w:val="0"/>
          <w:marRight w:val="0"/>
          <w:marTop w:val="0"/>
          <w:marBottom w:val="0"/>
          <w:divBdr>
            <w:top w:val="none" w:sz="0" w:space="0" w:color="auto"/>
            <w:left w:val="none" w:sz="0" w:space="0" w:color="auto"/>
            <w:bottom w:val="none" w:sz="0" w:space="0" w:color="auto"/>
            <w:right w:val="none" w:sz="0" w:space="0" w:color="auto"/>
          </w:divBdr>
        </w:div>
        <w:div w:id="1822186177">
          <w:marLeft w:val="0"/>
          <w:marRight w:val="0"/>
          <w:marTop w:val="0"/>
          <w:marBottom w:val="0"/>
          <w:divBdr>
            <w:top w:val="none" w:sz="0" w:space="0" w:color="auto"/>
            <w:left w:val="none" w:sz="0" w:space="0" w:color="auto"/>
            <w:bottom w:val="none" w:sz="0" w:space="0" w:color="auto"/>
            <w:right w:val="none" w:sz="0" w:space="0" w:color="auto"/>
          </w:divBdr>
        </w:div>
        <w:div w:id="1844128075">
          <w:marLeft w:val="0"/>
          <w:marRight w:val="0"/>
          <w:marTop w:val="0"/>
          <w:marBottom w:val="0"/>
          <w:divBdr>
            <w:top w:val="none" w:sz="0" w:space="0" w:color="auto"/>
            <w:left w:val="none" w:sz="0" w:space="0" w:color="auto"/>
            <w:bottom w:val="none" w:sz="0" w:space="0" w:color="auto"/>
            <w:right w:val="none" w:sz="0" w:space="0" w:color="auto"/>
          </w:divBdr>
        </w:div>
        <w:div w:id="1847405119">
          <w:marLeft w:val="0"/>
          <w:marRight w:val="0"/>
          <w:marTop w:val="0"/>
          <w:marBottom w:val="0"/>
          <w:divBdr>
            <w:top w:val="none" w:sz="0" w:space="0" w:color="auto"/>
            <w:left w:val="none" w:sz="0" w:space="0" w:color="auto"/>
            <w:bottom w:val="none" w:sz="0" w:space="0" w:color="auto"/>
            <w:right w:val="none" w:sz="0" w:space="0" w:color="auto"/>
          </w:divBdr>
        </w:div>
        <w:div w:id="2069108942">
          <w:marLeft w:val="0"/>
          <w:marRight w:val="0"/>
          <w:marTop w:val="0"/>
          <w:marBottom w:val="0"/>
          <w:divBdr>
            <w:top w:val="none" w:sz="0" w:space="0" w:color="auto"/>
            <w:left w:val="none" w:sz="0" w:space="0" w:color="auto"/>
            <w:bottom w:val="none" w:sz="0" w:space="0" w:color="auto"/>
            <w:right w:val="none" w:sz="0" w:space="0" w:color="auto"/>
          </w:divBdr>
        </w:div>
        <w:div w:id="2105757272">
          <w:marLeft w:val="0"/>
          <w:marRight w:val="0"/>
          <w:marTop w:val="0"/>
          <w:marBottom w:val="0"/>
          <w:divBdr>
            <w:top w:val="none" w:sz="0" w:space="0" w:color="auto"/>
            <w:left w:val="none" w:sz="0" w:space="0" w:color="auto"/>
            <w:bottom w:val="none" w:sz="0" w:space="0" w:color="auto"/>
            <w:right w:val="none" w:sz="0" w:space="0" w:color="auto"/>
          </w:divBdr>
        </w:div>
      </w:divsChild>
    </w:div>
    <w:div w:id="1957132366">
      <w:bodyDiv w:val="1"/>
      <w:marLeft w:val="0"/>
      <w:marRight w:val="0"/>
      <w:marTop w:val="0"/>
      <w:marBottom w:val="0"/>
      <w:divBdr>
        <w:top w:val="none" w:sz="0" w:space="0" w:color="auto"/>
        <w:left w:val="none" w:sz="0" w:space="0" w:color="auto"/>
        <w:bottom w:val="none" w:sz="0" w:space="0" w:color="auto"/>
        <w:right w:val="none" w:sz="0" w:space="0" w:color="auto"/>
      </w:divBdr>
    </w:div>
    <w:div w:id="2025090618">
      <w:bodyDiv w:val="1"/>
      <w:marLeft w:val="0"/>
      <w:marRight w:val="0"/>
      <w:marTop w:val="0"/>
      <w:marBottom w:val="0"/>
      <w:divBdr>
        <w:top w:val="none" w:sz="0" w:space="0" w:color="auto"/>
        <w:left w:val="none" w:sz="0" w:space="0" w:color="auto"/>
        <w:bottom w:val="none" w:sz="0" w:space="0" w:color="auto"/>
        <w:right w:val="none" w:sz="0" w:space="0" w:color="auto"/>
      </w:divBdr>
    </w:div>
    <w:div w:id="2057776896">
      <w:bodyDiv w:val="1"/>
      <w:marLeft w:val="0"/>
      <w:marRight w:val="0"/>
      <w:marTop w:val="0"/>
      <w:marBottom w:val="0"/>
      <w:divBdr>
        <w:top w:val="none" w:sz="0" w:space="0" w:color="auto"/>
        <w:left w:val="none" w:sz="0" w:space="0" w:color="auto"/>
        <w:bottom w:val="none" w:sz="0" w:space="0" w:color="auto"/>
        <w:right w:val="none" w:sz="0" w:space="0" w:color="auto"/>
      </w:divBdr>
    </w:div>
    <w:div w:id="2071690314">
      <w:bodyDiv w:val="1"/>
      <w:marLeft w:val="0"/>
      <w:marRight w:val="0"/>
      <w:marTop w:val="0"/>
      <w:marBottom w:val="0"/>
      <w:divBdr>
        <w:top w:val="none" w:sz="0" w:space="0" w:color="auto"/>
        <w:left w:val="none" w:sz="0" w:space="0" w:color="auto"/>
        <w:bottom w:val="none" w:sz="0" w:space="0" w:color="auto"/>
        <w:right w:val="none" w:sz="0" w:space="0" w:color="auto"/>
      </w:divBdr>
    </w:div>
    <w:div w:id="2076388225">
      <w:bodyDiv w:val="1"/>
      <w:marLeft w:val="0"/>
      <w:marRight w:val="0"/>
      <w:marTop w:val="0"/>
      <w:marBottom w:val="0"/>
      <w:divBdr>
        <w:top w:val="none" w:sz="0" w:space="0" w:color="auto"/>
        <w:left w:val="none" w:sz="0" w:space="0" w:color="auto"/>
        <w:bottom w:val="none" w:sz="0" w:space="0" w:color="auto"/>
        <w:right w:val="none" w:sz="0" w:space="0" w:color="auto"/>
      </w:divBdr>
    </w:div>
    <w:div w:id="2103916438">
      <w:bodyDiv w:val="1"/>
      <w:marLeft w:val="0"/>
      <w:marRight w:val="0"/>
      <w:marTop w:val="0"/>
      <w:marBottom w:val="0"/>
      <w:divBdr>
        <w:top w:val="none" w:sz="0" w:space="0" w:color="auto"/>
        <w:left w:val="none" w:sz="0" w:space="0" w:color="auto"/>
        <w:bottom w:val="none" w:sz="0" w:space="0" w:color="auto"/>
        <w:right w:val="none" w:sz="0" w:space="0" w:color="auto"/>
      </w:divBdr>
    </w:div>
    <w:div w:id="2110195150">
      <w:bodyDiv w:val="1"/>
      <w:marLeft w:val="0"/>
      <w:marRight w:val="0"/>
      <w:marTop w:val="0"/>
      <w:marBottom w:val="0"/>
      <w:divBdr>
        <w:top w:val="none" w:sz="0" w:space="0" w:color="auto"/>
        <w:left w:val="none" w:sz="0" w:space="0" w:color="auto"/>
        <w:bottom w:val="none" w:sz="0" w:space="0" w:color="auto"/>
        <w:right w:val="none" w:sz="0" w:space="0" w:color="auto"/>
      </w:divBdr>
    </w:div>
    <w:div w:id="2116560653">
      <w:bodyDiv w:val="1"/>
      <w:marLeft w:val="0"/>
      <w:marRight w:val="0"/>
      <w:marTop w:val="0"/>
      <w:marBottom w:val="0"/>
      <w:divBdr>
        <w:top w:val="none" w:sz="0" w:space="0" w:color="auto"/>
        <w:left w:val="none" w:sz="0" w:space="0" w:color="auto"/>
        <w:bottom w:val="none" w:sz="0" w:space="0" w:color="auto"/>
        <w:right w:val="none" w:sz="0" w:space="0" w:color="auto"/>
      </w:divBdr>
    </w:div>
    <w:div w:id="2143689758">
      <w:bodyDiv w:val="1"/>
      <w:marLeft w:val="0"/>
      <w:marRight w:val="0"/>
      <w:marTop w:val="0"/>
      <w:marBottom w:val="0"/>
      <w:divBdr>
        <w:top w:val="none" w:sz="0" w:space="0" w:color="auto"/>
        <w:left w:val="none" w:sz="0" w:space="0" w:color="auto"/>
        <w:bottom w:val="none" w:sz="0" w:space="0" w:color="auto"/>
        <w:right w:val="none" w:sz="0" w:space="0" w:color="auto"/>
      </w:divBdr>
    </w:div>
    <w:div w:id="214553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Yqc-GtqTotH92PBu15q7_hCirh9kEvA6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meeting/register/tZYqc-GtqTotH92PBu15q7_hCirh9kEvA6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CBD4-1D3A-43C5-A400-F3D3B06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dc:description/>
  <cp:lastModifiedBy>Suzanne Cirencione</cp:lastModifiedBy>
  <cp:revision>4</cp:revision>
  <cp:lastPrinted>2024-04-17T17:24:00Z</cp:lastPrinted>
  <dcterms:created xsi:type="dcterms:W3CDTF">2024-04-29T15:47:00Z</dcterms:created>
  <dcterms:modified xsi:type="dcterms:W3CDTF">2024-05-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341582cc7754828dab2766decd21d74d6acc4cc9cb55d2a2f825851bf900a</vt:lpwstr>
  </property>
</Properties>
</file>